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636"/>
        <w:gridCol w:w="92"/>
        <w:gridCol w:w="86"/>
        <w:gridCol w:w="311"/>
        <w:gridCol w:w="133"/>
        <w:gridCol w:w="267"/>
        <w:gridCol w:w="2308"/>
        <w:gridCol w:w="135"/>
        <w:gridCol w:w="810"/>
        <w:gridCol w:w="187"/>
        <w:gridCol w:w="3611"/>
      </w:tblGrid>
      <w:tr w:rsidR="00815EA4" w:rsidRPr="005467CE" w14:paraId="66AD6B50" w14:textId="77777777">
        <w:trPr>
          <w:trHeight w:val="728"/>
          <w:jc w:val="center"/>
        </w:trPr>
        <w:tc>
          <w:tcPr>
            <w:tcW w:w="2125" w:type="dxa"/>
            <w:gridSpan w:val="4"/>
            <w:vMerge w:val="restart"/>
            <w:vAlign w:val="center"/>
          </w:tcPr>
          <w:p w14:paraId="70019CBA" w14:textId="77777777"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rPr>
              <w:drawing>
                <wp:inline distT="0" distB="0" distL="0" distR="0" wp14:anchorId="244D6694" wp14:editId="486511A2">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9"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14:paraId="08E687A8" w14:textId="77777777"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14:paraId="0EEEE3B8" w14:textId="77777777"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14:paraId="7DA2B958" w14:textId="77777777"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14:paraId="3E96AFFA" w14:textId="77777777">
        <w:trPr>
          <w:trHeight w:val="243"/>
          <w:jc w:val="center"/>
        </w:trPr>
        <w:tc>
          <w:tcPr>
            <w:tcW w:w="2125" w:type="dxa"/>
            <w:gridSpan w:val="4"/>
            <w:vMerge/>
            <w:vAlign w:val="center"/>
          </w:tcPr>
          <w:p w14:paraId="25FAD021" w14:textId="77777777"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14:paraId="220F4354" w14:textId="77777777"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14:paraId="69DD791D" w14:textId="77777777">
        <w:trPr>
          <w:trHeight w:val="360"/>
          <w:jc w:val="center"/>
        </w:trPr>
        <w:tc>
          <w:tcPr>
            <w:tcW w:w="2125" w:type="dxa"/>
            <w:gridSpan w:val="4"/>
            <w:vMerge/>
            <w:tcBorders>
              <w:bottom w:val="single" w:sz="4" w:space="0" w:color="auto"/>
            </w:tcBorders>
            <w:vAlign w:val="center"/>
          </w:tcPr>
          <w:p w14:paraId="35E9E815" w14:textId="77777777"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14:paraId="6979346F" w14:textId="77777777"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14:paraId="6791CD70" w14:textId="77777777">
        <w:trPr>
          <w:jc w:val="center"/>
        </w:trPr>
        <w:tc>
          <w:tcPr>
            <w:tcW w:w="9576" w:type="dxa"/>
            <w:gridSpan w:val="11"/>
            <w:tcBorders>
              <w:top w:val="single" w:sz="4" w:space="0" w:color="auto"/>
            </w:tcBorders>
            <w:vAlign w:val="center"/>
          </w:tcPr>
          <w:p w14:paraId="707C31DD" w14:textId="77777777"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14:paraId="493E9C9B" w14:textId="77777777">
        <w:trPr>
          <w:jc w:val="center"/>
        </w:trPr>
        <w:tc>
          <w:tcPr>
            <w:tcW w:w="9576" w:type="dxa"/>
            <w:gridSpan w:val="11"/>
            <w:vAlign w:val="center"/>
          </w:tcPr>
          <w:p w14:paraId="5F834017" w14:textId="77777777" w:rsidR="00815EA4" w:rsidRPr="00DD27C1" w:rsidRDefault="003A363F" w:rsidP="007E27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B84A48">
              <w:rPr>
                <w:rFonts w:ascii="Calibri" w:eastAsia="Calibri" w:hAnsi="Calibri" w:cs="Times New Roman"/>
                <w:color w:val="000090"/>
                <w:sz w:val="24"/>
              </w:rPr>
              <w:t>of</w:t>
            </w:r>
            <w:r w:rsidRPr="00DD27C1">
              <w:rPr>
                <w:rFonts w:ascii="Calibri" w:eastAsia="Calibri" w:hAnsi="Calibri" w:cs="Times New Roman"/>
                <w:color w:val="000090"/>
                <w:sz w:val="24"/>
              </w:rPr>
              <w:t xml:space="preserve"> $1500 </w:t>
            </w:r>
            <w:r w:rsidR="00EC4EF8">
              <w:rPr>
                <w:rFonts w:ascii="Calibri" w:eastAsia="Calibri" w:hAnsi="Calibri" w:cs="Times New Roman"/>
                <w:color w:val="000090"/>
                <w:sz w:val="24"/>
              </w:rPr>
              <w:t xml:space="preserve">or more </w:t>
            </w:r>
            <w:r w:rsidR="007E2742">
              <w:rPr>
                <w:rFonts w:ascii="Calibri" w:eastAsia="Calibri" w:hAnsi="Calibri" w:cs="Times New Roman"/>
                <w:color w:val="000090"/>
                <w:sz w:val="24"/>
              </w:rPr>
              <w:t>for supplies and the running of the CS Senior Design Program)</w:t>
            </w:r>
          </w:p>
        </w:tc>
      </w:tr>
      <w:tr w:rsidR="00A735BE" w:rsidRPr="005467CE" w14:paraId="596BA4FC"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14:paraId="020AAF85" w14:textId="77777777" w:rsidR="00DD27C1" w:rsidRPr="00DD27C1" w:rsidRDefault="00DD27C1" w:rsidP="003A363F">
            <w:pPr>
              <w:spacing w:after="0" w:line="240" w:lineRule="auto"/>
              <w:rPr>
                <w:rFonts w:ascii="Calibri" w:hAnsi="Calibri"/>
                <w:color w:val="000090"/>
                <w:sz w:val="24"/>
              </w:rPr>
            </w:pPr>
          </w:p>
          <w:p w14:paraId="6EFC202F" w14:textId="77777777" w:rsidR="00A735BE" w:rsidRPr="00DD27C1" w:rsidRDefault="00EC4EF8" w:rsidP="00BD5C6B">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proofErr w:type="gramStart"/>
            <w:r w:rsidR="00C11EF6">
              <w:rPr>
                <w:rFonts w:ascii="Calibri" w:hAnsi="Calibri"/>
                <w:color w:val="000090"/>
                <w:sz w:val="24"/>
              </w:rPr>
              <w:t xml:space="preserve">: </w:t>
            </w:r>
            <w:r w:rsidR="00402611">
              <w:rPr>
                <w:rFonts w:ascii="Calibri" w:hAnsi="Calibri"/>
                <w:color w:val="000090"/>
                <w:sz w:val="24"/>
              </w:rPr>
              <w:t xml:space="preserve">         </w:t>
            </w:r>
            <w:r w:rsidR="00BD5C6B" w:rsidRPr="00BD5C6B">
              <w:rPr>
                <w:rFonts w:ascii="Calibri" w:hAnsi="Calibri"/>
                <w:color w:val="000090"/>
                <w:sz w:val="24"/>
                <w:u w:val="single"/>
              </w:rPr>
              <w:t>Yes</w:t>
            </w:r>
            <w:proofErr w:type="gramEnd"/>
            <w:r w:rsidR="00402611">
              <w:rPr>
                <w:rFonts w:ascii="Calibri" w:hAnsi="Calibri"/>
                <w:color w:val="000090"/>
                <w:sz w:val="24"/>
              </w:rPr>
              <w:t xml:space="preserve">                      </w:t>
            </w:r>
            <w:r w:rsidR="00DD27C1" w:rsidRPr="00DD27C1">
              <w:rPr>
                <w:rFonts w:ascii="Calibri" w:hAnsi="Calibri"/>
                <w:color w:val="000090"/>
                <w:sz w:val="24"/>
              </w:rPr>
              <w:t>Cannot support</w:t>
            </w:r>
            <w:r w:rsidR="00623465">
              <w:rPr>
                <w:rFonts w:ascii="Calibri" w:hAnsi="Calibri"/>
                <w:color w:val="000090"/>
                <w:sz w:val="24"/>
              </w:rPr>
              <w:t>:</w:t>
            </w:r>
          </w:p>
        </w:tc>
      </w:tr>
      <w:tr w:rsidR="003F746D" w:rsidRPr="005467CE" w14:paraId="0A222C1B"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14:paraId="11A53656" w14:textId="77777777"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14:paraId="5A67FBE0" w14:textId="77777777" w:rsidTr="00BD5C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25" w:type="dxa"/>
            <w:gridSpan w:val="6"/>
            <w:tcBorders>
              <w:top w:val="nil"/>
              <w:left w:val="nil"/>
              <w:bottom w:val="nil"/>
              <w:right w:val="nil"/>
            </w:tcBorders>
            <w:vAlign w:val="bottom"/>
          </w:tcPr>
          <w:p w14:paraId="5C02B763" w14:textId="77777777"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14:paraId="6F4237EA" w14:textId="77777777" w:rsidR="001733F2" w:rsidRPr="005467CE" w:rsidRDefault="00BD5C6B" w:rsidP="00151503">
            <w:pPr>
              <w:spacing w:after="0" w:line="240" w:lineRule="auto"/>
              <w:rPr>
                <w:rFonts w:ascii="Calibri" w:hAnsi="Calibri"/>
              </w:rPr>
            </w:pPr>
            <w:r>
              <w:rPr>
                <w:rFonts w:ascii="Calibri" w:hAnsi="Calibri"/>
              </w:rPr>
              <w:t>SightPlan</w:t>
            </w:r>
          </w:p>
        </w:tc>
      </w:tr>
      <w:tr w:rsidR="00A735BE" w:rsidRPr="005467CE" w14:paraId="64E0B4FA"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14:paraId="6236A18E" w14:textId="77777777" w:rsidR="00A735BE" w:rsidRPr="005467CE" w:rsidRDefault="00A735BE" w:rsidP="00151503">
            <w:pPr>
              <w:spacing w:after="0" w:line="240" w:lineRule="auto"/>
              <w:rPr>
                <w:rFonts w:ascii="Calibri" w:hAnsi="Calibri"/>
              </w:rPr>
            </w:pPr>
          </w:p>
        </w:tc>
      </w:tr>
      <w:tr w:rsidR="00C53799" w:rsidRPr="005467CE" w14:paraId="5AE6C8C3"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14:paraId="1B8BC658" w14:textId="77777777"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14:paraId="5C44EA8B" w14:textId="77777777" w:rsidR="0049320C" w:rsidRPr="00774698" w:rsidRDefault="00774698" w:rsidP="00151503">
            <w:pPr>
              <w:spacing w:after="0" w:line="240" w:lineRule="auto"/>
              <w:rPr>
                <w:rFonts w:ascii="Times" w:eastAsia="Times New Roman" w:hAnsi="Times" w:cs="Times New Roman"/>
                <w:sz w:val="20"/>
                <w:szCs w:val="20"/>
              </w:rPr>
            </w:pPr>
            <w:r w:rsidRPr="00774698">
              <w:rPr>
                <w:rFonts w:ascii="Arial" w:eastAsia="Times New Roman" w:hAnsi="Arial" w:cs="Arial"/>
                <w:color w:val="222222"/>
                <w:sz w:val="20"/>
                <w:szCs w:val="20"/>
                <w:shd w:val="clear" w:color="auto" w:fill="FFFFFF"/>
              </w:rPr>
              <w:t xml:space="preserve"> 3218 E Colonial </w:t>
            </w:r>
            <w:proofErr w:type="spellStart"/>
            <w:r w:rsidRPr="00774698">
              <w:rPr>
                <w:rFonts w:ascii="Arial" w:eastAsia="Times New Roman" w:hAnsi="Arial" w:cs="Arial"/>
                <w:color w:val="222222"/>
                <w:sz w:val="20"/>
                <w:szCs w:val="20"/>
                <w:shd w:val="clear" w:color="auto" w:fill="FFFFFF"/>
              </w:rPr>
              <w:t>Dr</w:t>
            </w:r>
            <w:proofErr w:type="spellEnd"/>
            <w:r w:rsidRPr="00774698">
              <w:rPr>
                <w:rFonts w:ascii="Arial" w:eastAsia="Times New Roman" w:hAnsi="Arial" w:cs="Arial"/>
                <w:color w:val="222222"/>
                <w:sz w:val="20"/>
                <w:szCs w:val="20"/>
                <w:shd w:val="clear" w:color="auto" w:fill="FFFFFF"/>
              </w:rPr>
              <w:t>, Orlando, FL 32803</w:t>
            </w:r>
          </w:p>
        </w:tc>
      </w:tr>
      <w:tr w:rsidR="001733F2" w:rsidRPr="005467CE" w14:paraId="30F956C1" w14:textId="77777777" w:rsidTr="0077469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576" w:type="dxa"/>
            <w:gridSpan w:val="11"/>
            <w:tcBorders>
              <w:top w:val="nil"/>
              <w:left w:val="nil"/>
              <w:bottom w:val="nil"/>
              <w:right w:val="nil"/>
            </w:tcBorders>
            <w:vAlign w:val="bottom"/>
          </w:tcPr>
          <w:p w14:paraId="62B0BAC1" w14:textId="77777777" w:rsidR="001733F2" w:rsidRPr="005467CE" w:rsidRDefault="001733F2" w:rsidP="00151503">
            <w:pPr>
              <w:spacing w:after="0" w:line="240" w:lineRule="auto"/>
              <w:rPr>
                <w:rFonts w:ascii="Calibri" w:hAnsi="Calibri"/>
              </w:rPr>
            </w:pPr>
          </w:p>
        </w:tc>
      </w:tr>
      <w:tr w:rsidR="000C60ED" w:rsidRPr="005467CE" w14:paraId="063D6365"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14:paraId="6881FF61" w14:textId="77777777"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14:paraId="5E2F2133" w14:textId="77777777" w:rsidR="008516A6" w:rsidRPr="005467CE" w:rsidRDefault="00774698" w:rsidP="00151503">
            <w:pPr>
              <w:spacing w:after="0" w:line="240" w:lineRule="auto"/>
              <w:rPr>
                <w:rFonts w:ascii="Calibri" w:hAnsi="Calibri"/>
              </w:rPr>
            </w:pPr>
            <w:r>
              <w:rPr>
                <w:rFonts w:ascii="Calibri" w:hAnsi="Calibri"/>
              </w:rPr>
              <w:t>Joseph Westlake</w:t>
            </w:r>
          </w:p>
        </w:tc>
        <w:tc>
          <w:tcPr>
            <w:tcW w:w="997" w:type="dxa"/>
            <w:gridSpan w:val="2"/>
            <w:tcBorders>
              <w:top w:val="nil"/>
              <w:left w:val="nil"/>
              <w:bottom w:val="nil"/>
              <w:right w:val="nil"/>
            </w:tcBorders>
            <w:vAlign w:val="bottom"/>
          </w:tcPr>
          <w:p w14:paraId="5119901F" w14:textId="77777777"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14:paraId="5CBAD2FF" w14:textId="77777777" w:rsidR="008516A6" w:rsidRPr="005467CE" w:rsidRDefault="00774698" w:rsidP="00151503">
            <w:pPr>
              <w:spacing w:after="0" w:line="240" w:lineRule="auto"/>
              <w:rPr>
                <w:rFonts w:ascii="Calibri" w:hAnsi="Calibri"/>
              </w:rPr>
            </w:pPr>
            <w:r>
              <w:rPr>
                <w:rFonts w:ascii="Calibri" w:hAnsi="Calibri"/>
              </w:rPr>
              <w:t>President</w:t>
            </w:r>
          </w:p>
        </w:tc>
      </w:tr>
      <w:tr w:rsidR="001733F2" w:rsidRPr="005467CE" w14:paraId="2D8DE1A7"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14:paraId="7C1ADC99" w14:textId="77777777" w:rsidR="001733F2" w:rsidRPr="005467CE" w:rsidRDefault="001733F2" w:rsidP="00151503">
            <w:pPr>
              <w:spacing w:after="0" w:line="240" w:lineRule="auto"/>
              <w:rPr>
                <w:rFonts w:ascii="Calibri" w:hAnsi="Calibri"/>
              </w:rPr>
            </w:pPr>
          </w:p>
        </w:tc>
      </w:tr>
      <w:tr w:rsidR="00FD20C0" w:rsidRPr="005467CE" w14:paraId="77308121"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14:paraId="3716981D" w14:textId="77777777"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14:paraId="78D65F35" w14:textId="77777777" w:rsidR="003F746D" w:rsidRPr="005467CE" w:rsidRDefault="00774698" w:rsidP="00151503">
            <w:pPr>
              <w:spacing w:after="0" w:line="240" w:lineRule="auto"/>
              <w:rPr>
                <w:rFonts w:ascii="Calibri" w:hAnsi="Calibri"/>
              </w:rPr>
            </w:pPr>
            <w:r>
              <w:rPr>
                <w:rFonts w:ascii="Calibri" w:hAnsi="Calibri"/>
              </w:rPr>
              <w:t>407 230 3594</w:t>
            </w:r>
          </w:p>
        </w:tc>
        <w:tc>
          <w:tcPr>
            <w:tcW w:w="945" w:type="dxa"/>
            <w:gridSpan w:val="2"/>
            <w:tcBorders>
              <w:top w:val="nil"/>
              <w:left w:val="nil"/>
              <w:bottom w:val="nil"/>
              <w:right w:val="nil"/>
            </w:tcBorders>
            <w:vAlign w:val="bottom"/>
          </w:tcPr>
          <w:p w14:paraId="530F69D1" w14:textId="77777777"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14:paraId="115B509E" w14:textId="77777777" w:rsidR="003F746D" w:rsidRPr="005467CE" w:rsidRDefault="003F746D" w:rsidP="00151503">
            <w:pPr>
              <w:spacing w:after="0" w:line="240" w:lineRule="auto"/>
              <w:rPr>
                <w:rFonts w:ascii="Calibri" w:hAnsi="Calibri"/>
              </w:rPr>
            </w:pPr>
          </w:p>
        </w:tc>
      </w:tr>
      <w:tr w:rsidR="003F746D" w:rsidRPr="005467CE" w14:paraId="3F024F19"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14:paraId="1AD6D6FC" w14:textId="77777777" w:rsidR="003F746D" w:rsidRPr="005467CE" w:rsidRDefault="003F746D" w:rsidP="00151503">
            <w:pPr>
              <w:spacing w:after="0" w:line="240" w:lineRule="auto"/>
              <w:rPr>
                <w:rFonts w:ascii="Calibri" w:hAnsi="Calibri"/>
              </w:rPr>
            </w:pPr>
          </w:p>
        </w:tc>
      </w:tr>
      <w:tr w:rsidR="003F746D" w:rsidRPr="005467CE" w14:paraId="4253FB48"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14:paraId="56A14BD8" w14:textId="77777777"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14:paraId="04E78E8A" w14:textId="77777777" w:rsidR="003F746D" w:rsidRPr="005467CE" w:rsidRDefault="00774698" w:rsidP="00151503">
            <w:pPr>
              <w:spacing w:after="0" w:line="240" w:lineRule="auto"/>
              <w:rPr>
                <w:rFonts w:ascii="Calibri" w:hAnsi="Calibri"/>
              </w:rPr>
            </w:pPr>
            <w:r>
              <w:rPr>
                <w:rFonts w:ascii="Calibri" w:hAnsi="Calibri"/>
              </w:rPr>
              <w:t>Joseph.westlake@sightplan.com</w:t>
            </w:r>
          </w:p>
        </w:tc>
      </w:tr>
      <w:tr w:rsidR="001733F2" w:rsidRPr="005467CE" w14:paraId="4C6E6700"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14:paraId="2ADBC702" w14:textId="77777777" w:rsidR="001733F2" w:rsidRPr="005467CE" w:rsidRDefault="001733F2" w:rsidP="00151503">
            <w:pPr>
              <w:spacing w:after="0" w:line="240" w:lineRule="auto"/>
              <w:rPr>
                <w:rFonts w:ascii="Calibri" w:hAnsi="Calibri"/>
              </w:rPr>
            </w:pPr>
          </w:p>
        </w:tc>
      </w:tr>
      <w:tr w:rsidR="00FD20C0" w:rsidRPr="00BF0985" w14:paraId="32898ED8"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14:paraId="42724B95" w14:textId="77777777"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14:paraId="35CA7224" w14:textId="08B00A51" w:rsidR="00FD20C0" w:rsidRPr="00BF0985" w:rsidRDefault="00F73834" w:rsidP="00774698">
            <w:pPr>
              <w:spacing w:after="0" w:line="240" w:lineRule="auto"/>
              <w:rPr>
                <w:rFonts w:ascii="Calibri" w:hAnsi="Calibri"/>
              </w:rPr>
            </w:pPr>
            <w:r>
              <w:rPr>
                <w:rFonts w:ascii="Calibri" w:hAnsi="Calibri"/>
              </w:rPr>
              <w:t xml:space="preserve">The Community </w:t>
            </w:r>
            <w:proofErr w:type="spellStart"/>
            <w:r>
              <w:rPr>
                <w:rFonts w:ascii="Calibri" w:hAnsi="Calibri"/>
              </w:rPr>
              <w:t>Meshync</w:t>
            </w:r>
            <w:proofErr w:type="spellEnd"/>
          </w:p>
        </w:tc>
      </w:tr>
    </w:tbl>
    <w:p w14:paraId="6239BE0C" w14:textId="77777777" w:rsidR="00A71730" w:rsidRDefault="00A71730" w:rsidP="005D003A">
      <w:pPr>
        <w:spacing w:after="0" w:line="240" w:lineRule="auto"/>
      </w:pPr>
      <w:bookmarkStart w:id="0" w:name="_Hlk155084367"/>
    </w:p>
    <w:p w14:paraId="5C3CBA6F" w14:textId="77777777" w:rsidR="00A71730" w:rsidRPr="00932465"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14:paraId="20C919A1" w14:textId="77777777" w:rsidR="00156339" w:rsidRDefault="00156339" w:rsidP="00156339">
      <w:pPr>
        <w:spacing w:after="0" w:line="240" w:lineRule="auto"/>
      </w:pPr>
    </w:p>
    <w:tbl>
      <w:tblPr>
        <w:tblStyle w:val="TableGrid"/>
        <w:tblW w:w="9656" w:type="dxa"/>
        <w:tblBorders>
          <w:left w:val="none" w:sz="0" w:space="0" w:color="auto"/>
          <w:bottom w:val="none" w:sz="0" w:space="0" w:color="auto"/>
          <w:right w:val="none" w:sz="0" w:space="0" w:color="auto"/>
        </w:tblBorders>
        <w:tblLook w:val="01E0" w:firstRow="1" w:lastRow="1" w:firstColumn="1" w:lastColumn="1" w:noHBand="0" w:noVBand="0"/>
      </w:tblPr>
      <w:tblGrid>
        <w:gridCol w:w="9656"/>
      </w:tblGrid>
      <w:tr w:rsidR="00A61C46" w:rsidRPr="00BF0985" w14:paraId="2A654172" w14:textId="77777777" w:rsidTr="002D0D4C">
        <w:trPr>
          <w:trHeight w:val="451"/>
        </w:trPr>
        <w:tc>
          <w:tcPr>
            <w:tcW w:w="9656" w:type="dxa"/>
          </w:tcPr>
          <w:p w14:paraId="5DE8FF24" w14:textId="77777777" w:rsidR="00A61C46" w:rsidRDefault="00301B6A" w:rsidP="00151503">
            <w:pPr>
              <w:jc w:val="both"/>
              <w:rPr>
                <w:b/>
              </w:rPr>
            </w:pPr>
            <w:r w:rsidRPr="00BF0985">
              <w:rPr>
                <w:b/>
              </w:rPr>
              <w:t>Background of Company/Organization</w:t>
            </w:r>
          </w:p>
          <w:p w14:paraId="4E90F71F" w14:textId="77777777" w:rsidR="00172CF3" w:rsidRP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tc>
      </w:tr>
      <w:tr w:rsidR="00A61C46" w:rsidRPr="00BF0985" w14:paraId="5D882943" w14:textId="77777777" w:rsidTr="002D0D4C">
        <w:trPr>
          <w:cantSplit/>
          <w:trHeight w:val="4821"/>
        </w:trPr>
        <w:tc>
          <w:tcPr>
            <w:tcW w:w="9656" w:type="dxa"/>
          </w:tcPr>
          <w:p w14:paraId="4BCE1B29" w14:textId="77777777" w:rsidR="0034335B" w:rsidRDefault="0034335B" w:rsidP="00623465">
            <w:pPr>
              <w:rPr>
                <w:rFonts w:ascii="Calibri" w:hAnsi="Calibri"/>
              </w:rPr>
            </w:pPr>
          </w:p>
          <w:p w14:paraId="2B35939C" w14:textId="77777777" w:rsidR="00F73834" w:rsidRPr="00F73834" w:rsidRDefault="00F73834" w:rsidP="00F73834">
            <w:pPr>
              <w:rPr>
                <w:rFonts w:ascii="Calibri" w:hAnsi="Calibri"/>
              </w:rPr>
            </w:pPr>
            <w:r w:rsidRPr="00F73834">
              <w:rPr>
                <w:rFonts w:ascii="Calibri" w:hAnsi="Calibri"/>
              </w:rPr>
              <w:t>SightPlan is a location aware unified operations management system built to address resident service and maintenance that streamlines work, facilitates on- and off-site communication, and focuses on results – all while keeping in mind usability for sites and organizations of all sizes.</w:t>
            </w:r>
          </w:p>
          <w:p w14:paraId="416CA2EF" w14:textId="77777777" w:rsidR="00F73834" w:rsidRPr="00F73834" w:rsidRDefault="00F73834" w:rsidP="00F73834">
            <w:pPr>
              <w:rPr>
                <w:rFonts w:ascii="Calibri" w:hAnsi="Calibri"/>
              </w:rPr>
            </w:pPr>
          </w:p>
          <w:p w14:paraId="7FB38DCD" w14:textId="77777777" w:rsidR="00F73834" w:rsidRPr="00F73834" w:rsidRDefault="00F73834" w:rsidP="00F73834">
            <w:pPr>
              <w:rPr>
                <w:rFonts w:ascii="Calibri" w:hAnsi="Calibri"/>
              </w:rPr>
            </w:pPr>
            <w:r w:rsidRPr="00F73834">
              <w:rPr>
                <w:rFonts w:ascii="Calibri" w:hAnsi="Calibri"/>
              </w:rPr>
              <w:t>There are 3 ways to access SightPlan:</w:t>
            </w:r>
          </w:p>
          <w:p w14:paraId="2653EFA7" w14:textId="77777777" w:rsidR="00F73834" w:rsidRPr="00F73834" w:rsidRDefault="00F73834" w:rsidP="00F73834">
            <w:pPr>
              <w:rPr>
                <w:rFonts w:ascii="Calibri" w:hAnsi="Calibri"/>
              </w:rPr>
            </w:pPr>
          </w:p>
          <w:p w14:paraId="68EA6357" w14:textId="43A6FA69" w:rsidR="00F73834" w:rsidRPr="00F73834" w:rsidRDefault="00F73834" w:rsidP="00F73834">
            <w:pPr>
              <w:rPr>
                <w:rFonts w:ascii="Calibri" w:hAnsi="Calibri"/>
              </w:rPr>
            </w:pPr>
            <w:r w:rsidRPr="00F73834">
              <w:rPr>
                <w:rFonts w:ascii="Calibri" w:hAnsi="Calibri"/>
              </w:rPr>
              <w:t>SightWalk is all about making property visits faster and more productive. You can simply take a photo to create work orders or resident issues, quickly classify them, and schedule a resolution timeframe</w:t>
            </w:r>
            <w:r>
              <w:rPr>
                <w:rFonts w:ascii="Calibri" w:hAnsi="Calibri"/>
              </w:rPr>
              <w:t>. S</w:t>
            </w:r>
            <w:r w:rsidRPr="00F73834">
              <w:rPr>
                <w:rFonts w:ascii="Calibri" w:hAnsi="Calibri"/>
              </w:rPr>
              <w:t>ightWorks makes on-site operations and resident service</w:t>
            </w:r>
            <w:r>
              <w:rPr>
                <w:rFonts w:ascii="Calibri" w:hAnsi="Calibri"/>
              </w:rPr>
              <w:t xml:space="preserve"> more productive and efficient, and </w:t>
            </w:r>
            <w:r w:rsidRPr="00F73834">
              <w:rPr>
                <w:rFonts w:ascii="Calibri" w:hAnsi="Calibri"/>
              </w:rPr>
              <w:t xml:space="preserve">SightDiligence helps make property inspections faster and more accurate. </w:t>
            </w:r>
          </w:p>
          <w:p w14:paraId="02F1F845" w14:textId="77777777" w:rsidR="00F73834" w:rsidRPr="00F73834" w:rsidRDefault="00F73834" w:rsidP="00F73834">
            <w:pPr>
              <w:rPr>
                <w:rFonts w:ascii="Calibri" w:hAnsi="Calibri"/>
              </w:rPr>
            </w:pPr>
          </w:p>
          <w:p w14:paraId="17CE259E" w14:textId="77777777" w:rsidR="00F73834" w:rsidRPr="00F73834" w:rsidRDefault="00F73834" w:rsidP="00F73834">
            <w:pPr>
              <w:rPr>
                <w:rFonts w:ascii="Calibri" w:hAnsi="Calibri"/>
              </w:rPr>
            </w:pPr>
            <w:r w:rsidRPr="00F73834">
              <w:rPr>
                <w:rFonts w:ascii="Calibri" w:hAnsi="Calibri"/>
              </w:rPr>
              <w:t>Underlying SightPlan are 4 simple concepts: Tasks, Places, People, and Assets.</w:t>
            </w:r>
          </w:p>
          <w:p w14:paraId="5A85DADE" w14:textId="77777777" w:rsidR="00F73834" w:rsidRPr="00F73834" w:rsidRDefault="00F73834" w:rsidP="00F73834">
            <w:pPr>
              <w:rPr>
                <w:rFonts w:ascii="Calibri" w:hAnsi="Calibri"/>
              </w:rPr>
            </w:pPr>
          </w:p>
          <w:p w14:paraId="0876D6C2" w14:textId="7D00B66E" w:rsidR="00F73834" w:rsidRPr="00F73834" w:rsidRDefault="00F73834" w:rsidP="00F73834">
            <w:pPr>
              <w:rPr>
                <w:rFonts w:ascii="Calibri" w:hAnsi="Calibri"/>
              </w:rPr>
            </w:pPr>
            <w:r w:rsidRPr="00F73834">
              <w:rPr>
                <w:rFonts w:ascii="Calibri" w:hAnsi="Calibri"/>
              </w:rPr>
              <w:t xml:space="preserve">Tasks are geo-located work orders or resident issues that are scheduled, prioritized, and assigned. They’re </w:t>
            </w:r>
            <w:r>
              <w:rPr>
                <w:rFonts w:ascii="Calibri" w:hAnsi="Calibri"/>
              </w:rPr>
              <w:t xml:space="preserve">only </w:t>
            </w:r>
            <w:r w:rsidRPr="00F73834">
              <w:rPr>
                <w:rFonts w:ascii="Calibri" w:hAnsi="Calibri"/>
              </w:rPr>
              <w:t>considered complete when user-specified requirements are met.</w:t>
            </w:r>
            <w:r>
              <w:rPr>
                <w:rFonts w:ascii="Calibri" w:hAnsi="Calibri"/>
              </w:rPr>
              <w:t xml:space="preserve"> </w:t>
            </w:r>
            <w:r w:rsidRPr="00F73834">
              <w:rPr>
                <w:rFonts w:ascii="Calibri" w:hAnsi="Calibri"/>
              </w:rPr>
              <w:t>Places are geo-located fences on an area’s sitemap. They correspond to custom labels, like ‘Garage’, ‘Amenity’, or ‘Safety’, and allow tasks created in that Place to be automatically tagged with an associated label.</w:t>
            </w:r>
            <w:r>
              <w:rPr>
                <w:rFonts w:ascii="Calibri" w:hAnsi="Calibri"/>
              </w:rPr>
              <w:t xml:space="preserve"> </w:t>
            </w:r>
            <w:r w:rsidRPr="00F73834">
              <w:rPr>
                <w:rFonts w:ascii="Calibri" w:hAnsi="Calibri"/>
              </w:rPr>
              <w:t xml:space="preserve">People allow you to build </w:t>
            </w:r>
            <w:r>
              <w:rPr>
                <w:rFonts w:ascii="Calibri" w:hAnsi="Calibri"/>
              </w:rPr>
              <w:t>an</w:t>
            </w:r>
            <w:r w:rsidRPr="00F73834">
              <w:rPr>
                <w:rFonts w:ascii="Calibri" w:hAnsi="Calibri"/>
              </w:rPr>
              <w:t xml:space="preserve"> organization and structure teams fo</w:t>
            </w:r>
            <w:r>
              <w:rPr>
                <w:rFonts w:ascii="Calibri" w:hAnsi="Calibri"/>
              </w:rPr>
              <w:t xml:space="preserve">r individual or multiple sites. </w:t>
            </w:r>
            <w:r w:rsidRPr="00F73834">
              <w:rPr>
                <w:rFonts w:ascii="Calibri" w:hAnsi="Calibri"/>
              </w:rPr>
              <w:t>Assets allow you to view detailed information about your site’s infrastructure.</w:t>
            </w:r>
          </w:p>
          <w:p w14:paraId="1F639FDC" w14:textId="77777777" w:rsidR="00F73834" w:rsidRDefault="00F73834" w:rsidP="00F73834">
            <w:pPr>
              <w:rPr>
                <w:rFonts w:ascii="Calibri" w:hAnsi="Calibri"/>
              </w:rPr>
            </w:pPr>
          </w:p>
          <w:p w14:paraId="0B191D5D" w14:textId="59765206" w:rsidR="00F73834" w:rsidRPr="00DD27C1" w:rsidRDefault="00F73834" w:rsidP="00F73834">
            <w:pPr>
              <w:rPr>
                <w:rFonts w:ascii="Calibri" w:hAnsi="Calibri"/>
              </w:rPr>
            </w:pPr>
          </w:p>
        </w:tc>
      </w:tr>
      <w:tr w:rsidR="00BF0985" w:rsidRPr="005467CE" w14:paraId="27B6E8CD" w14:textId="77777777" w:rsidTr="002D0D4C">
        <w:trPr>
          <w:trHeight w:val="51"/>
        </w:trPr>
        <w:tc>
          <w:tcPr>
            <w:tcW w:w="9656" w:type="dxa"/>
          </w:tcPr>
          <w:p w14:paraId="686938DA" w14:textId="4BF8852D" w:rsidR="00172CF3" w:rsidRPr="00172CF3" w:rsidRDefault="004E62B5" w:rsidP="00F73834">
            <w:pPr>
              <w:jc w:val="both"/>
              <w:rPr>
                <w:rFonts w:ascii="Calibri" w:hAnsi="Calibri"/>
              </w:rPr>
            </w:pPr>
            <w:r w:rsidRPr="004E62B5">
              <w:rPr>
                <w:rFonts w:ascii="Calibri" w:hAnsi="Calibri"/>
                <w:b/>
              </w:rPr>
              <w:lastRenderedPageBreak/>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tc>
      </w:tr>
      <w:tr w:rsidR="00BF0985" w:rsidRPr="005467CE" w14:paraId="57CE3AA6" w14:textId="77777777" w:rsidTr="00126168">
        <w:trPr>
          <w:trHeight w:val="4031"/>
        </w:trPr>
        <w:tc>
          <w:tcPr>
            <w:tcW w:w="9656" w:type="dxa"/>
          </w:tcPr>
          <w:p w14:paraId="2F0DBFA3" w14:textId="77777777" w:rsidR="005D08FD" w:rsidRDefault="005D08FD" w:rsidP="00172CF3">
            <w:pPr>
              <w:jc w:val="both"/>
              <w:rPr>
                <w:rFonts w:ascii="Calibri" w:hAnsi="Calibri"/>
              </w:rPr>
            </w:pPr>
          </w:p>
          <w:p w14:paraId="3D7DAEC6" w14:textId="77777777" w:rsidR="00C4629F" w:rsidRDefault="00774698" w:rsidP="00774698">
            <w:pPr>
              <w:jc w:val="both"/>
              <w:rPr>
                <w:rFonts w:ascii="Calibri" w:hAnsi="Calibri"/>
              </w:rPr>
            </w:pPr>
            <w:r>
              <w:rPr>
                <w:rFonts w:ascii="Calibri" w:hAnsi="Calibri"/>
              </w:rPr>
              <w:t xml:space="preserve">First responders and volunteer teams, when confronted with the destruction of a community, are given the task to rebuild their community in an organized, parallel manner. However, they are often limited in their communication capabilities; documentation of work needed and completed may never be created, and tasks may go unfinished due to some level of confusion of work management. Worse yet, there may be no definitive source for what an area is supposed to look like after repairs are complete </w:t>
            </w:r>
            <w:r w:rsidR="004502EC">
              <w:rPr>
                <w:rFonts w:ascii="Calibri" w:hAnsi="Calibri"/>
              </w:rPr>
              <w:t>–</w:t>
            </w:r>
            <w:r>
              <w:rPr>
                <w:rFonts w:ascii="Calibri" w:hAnsi="Calibri"/>
              </w:rPr>
              <w:t xml:space="preserve"> </w:t>
            </w:r>
            <w:r w:rsidR="004502EC">
              <w:rPr>
                <w:rFonts w:ascii="Calibri" w:hAnsi="Calibri"/>
              </w:rPr>
              <w:t>in other words, repair efforts may need to reuse existing pipelines, networking systems, and other above / below ground constructions.</w:t>
            </w:r>
          </w:p>
          <w:p w14:paraId="19A6C49D" w14:textId="77777777" w:rsidR="004502EC" w:rsidRDefault="004502EC" w:rsidP="00774698">
            <w:pPr>
              <w:jc w:val="both"/>
              <w:rPr>
                <w:rFonts w:ascii="Calibri" w:hAnsi="Calibri"/>
              </w:rPr>
            </w:pPr>
          </w:p>
          <w:p w14:paraId="2DD176FB" w14:textId="77777777" w:rsidR="00774698" w:rsidRPr="00126168" w:rsidRDefault="004502EC" w:rsidP="00126168">
            <w:pPr>
              <w:contextualSpacing/>
              <w:jc w:val="both"/>
              <w:rPr>
                <w:rFonts w:ascii="Calibri" w:hAnsi="Calibri"/>
              </w:rPr>
            </w:pPr>
            <w:r>
              <w:rPr>
                <w:rFonts w:ascii="Calibri" w:hAnsi="Calibri"/>
              </w:rPr>
              <w:t xml:space="preserve">These teams need a fast, convenient, and above all, a </w:t>
            </w:r>
            <w:r w:rsidRPr="004502EC">
              <w:rPr>
                <w:rFonts w:ascii="Calibri" w:hAnsi="Calibri"/>
                <w:i/>
              </w:rPr>
              <w:t xml:space="preserve">mobile </w:t>
            </w:r>
            <w:r>
              <w:rPr>
                <w:rFonts w:ascii="Calibri" w:hAnsi="Calibri"/>
                <w:i/>
              </w:rPr>
              <w:t>and connected</w:t>
            </w:r>
            <w:r>
              <w:rPr>
                <w:rFonts w:ascii="Calibri" w:hAnsi="Calibri"/>
              </w:rPr>
              <w:t xml:space="preserve"> way to communicate and track repair work when rebuilding a community.</w:t>
            </w:r>
          </w:p>
        </w:tc>
      </w:tr>
      <w:tr w:rsidR="00BF0985" w:rsidRPr="005467CE" w14:paraId="12A54D59" w14:textId="77777777" w:rsidTr="002D0D4C">
        <w:trPr>
          <w:trHeight w:val="289"/>
        </w:trPr>
        <w:tc>
          <w:tcPr>
            <w:tcW w:w="9656" w:type="dxa"/>
          </w:tcPr>
          <w:p w14:paraId="08432313" w14:textId="1819E96A" w:rsidR="00172CF3" w:rsidRPr="00A77CAF" w:rsidRDefault="00A77CAF" w:rsidP="00F73834">
            <w:pPr>
              <w:rPr>
                <w:b/>
              </w:rPr>
            </w:pPr>
            <w:r w:rsidRPr="00A77CAF">
              <w:rPr>
                <w:b/>
              </w:rPr>
              <w:t>Overall Project Goal</w:t>
            </w:r>
            <w:r w:rsidR="002B0309">
              <w:rPr>
                <w:b/>
              </w:rPr>
              <w:t>(s)</w:t>
            </w:r>
          </w:p>
        </w:tc>
      </w:tr>
      <w:tr w:rsidR="00BF0985" w:rsidRPr="005467CE" w14:paraId="28A9338D" w14:textId="77777777" w:rsidTr="00126168">
        <w:trPr>
          <w:trHeight w:val="980"/>
        </w:trPr>
        <w:tc>
          <w:tcPr>
            <w:tcW w:w="9656" w:type="dxa"/>
          </w:tcPr>
          <w:p w14:paraId="6A9500B5" w14:textId="77777777" w:rsidR="00DD27C1" w:rsidRDefault="00DD27C1" w:rsidP="00815EA4">
            <w:pPr>
              <w:rPr>
                <w:rFonts w:ascii="Calibri" w:hAnsi="Calibri"/>
              </w:rPr>
            </w:pPr>
          </w:p>
          <w:p w14:paraId="7149147D" w14:textId="77777777" w:rsidR="0035317B" w:rsidRDefault="0035317B" w:rsidP="00623465">
            <w:pPr>
              <w:rPr>
                <w:rFonts w:ascii="Calibri" w:hAnsi="Calibri"/>
              </w:rPr>
            </w:pPr>
          </w:p>
          <w:p w14:paraId="1BA3FF77" w14:textId="77777777" w:rsidR="0034335B" w:rsidRDefault="00BC3979" w:rsidP="00BB53E0">
            <w:pPr>
              <w:rPr>
                <w:rFonts w:ascii="Calibri" w:hAnsi="Calibri"/>
              </w:rPr>
            </w:pPr>
            <w:r>
              <w:rPr>
                <w:rFonts w:ascii="Calibri" w:hAnsi="Calibri"/>
              </w:rPr>
              <w:t xml:space="preserve">Users will </w:t>
            </w:r>
            <w:r w:rsidR="00BB53E0">
              <w:rPr>
                <w:rFonts w:ascii="Calibri" w:hAnsi="Calibri"/>
              </w:rPr>
              <w:t>be able to communicate quickly and efficiently across a community, completing repairs with full documentation and auditability with absolutely NO internet connection required.</w:t>
            </w:r>
          </w:p>
          <w:p w14:paraId="7D8C3C0A" w14:textId="77777777" w:rsidR="00BB53E0" w:rsidRDefault="00BB53E0" w:rsidP="00BB53E0">
            <w:pPr>
              <w:rPr>
                <w:rFonts w:ascii="Calibri" w:hAnsi="Calibri"/>
              </w:rPr>
            </w:pPr>
          </w:p>
          <w:p w14:paraId="07E8343D" w14:textId="77777777" w:rsidR="00BB53E0" w:rsidRDefault="00BB53E0" w:rsidP="00BB53E0">
            <w:pPr>
              <w:rPr>
                <w:rFonts w:ascii="Calibri" w:hAnsi="Calibri"/>
              </w:rPr>
            </w:pPr>
          </w:p>
          <w:p w14:paraId="7228AB26" w14:textId="77777777" w:rsidR="00BB53E0" w:rsidRDefault="00BB53E0" w:rsidP="00BB53E0">
            <w:pPr>
              <w:rPr>
                <w:rFonts w:ascii="Calibri" w:hAnsi="Calibri"/>
              </w:rPr>
            </w:pPr>
          </w:p>
          <w:p w14:paraId="1D3ACA57" w14:textId="77777777" w:rsidR="00BB53E0" w:rsidRDefault="00BB53E0" w:rsidP="00BB53E0">
            <w:pPr>
              <w:rPr>
                <w:rFonts w:ascii="Calibri" w:hAnsi="Calibri"/>
              </w:rPr>
            </w:pPr>
          </w:p>
          <w:p w14:paraId="7371370E" w14:textId="77777777" w:rsidR="00BB53E0" w:rsidRDefault="00BB53E0" w:rsidP="00BB53E0">
            <w:pPr>
              <w:rPr>
                <w:rFonts w:ascii="Calibri" w:hAnsi="Calibri"/>
              </w:rPr>
            </w:pPr>
          </w:p>
          <w:p w14:paraId="595A10EA" w14:textId="77777777" w:rsidR="00BB53E0" w:rsidRDefault="00BB53E0" w:rsidP="00BB53E0">
            <w:pPr>
              <w:rPr>
                <w:rFonts w:ascii="Calibri" w:hAnsi="Calibri"/>
              </w:rPr>
            </w:pPr>
          </w:p>
          <w:p w14:paraId="6F47D286" w14:textId="77777777" w:rsidR="00BB53E0" w:rsidRDefault="00BB53E0" w:rsidP="00BB53E0">
            <w:pPr>
              <w:rPr>
                <w:rFonts w:ascii="Calibri" w:hAnsi="Calibri"/>
              </w:rPr>
            </w:pPr>
          </w:p>
          <w:p w14:paraId="31643FA3" w14:textId="77777777" w:rsidR="00BB53E0" w:rsidRDefault="00BB53E0" w:rsidP="00BB53E0">
            <w:pPr>
              <w:rPr>
                <w:rFonts w:ascii="Calibri" w:hAnsi="Calibri"/>
              </w:rPr>
            </w:pPr>
          </w:p>
          <w:p w14:paraId="6DEA2BDA" w14:textId="77777777" w:rsidR="00BB53E0" w:rsidRDefault="00BB53E0" w:rsidP="00BB53E0">
            <w:pPr>
              <w:rPr>
                <w:rFonts w:ascii="Calibri" w:hAnsi="Calibri"/>
              </w:rPr>
            </w:pPr>
          </w:p>
          <w:p w14:paraId="4BA129A7" w14:textId="77777777" w:rsidR="00BB53E0" w:rsidRDefault="00BB53E0" w:rsidP="00BB53E0">
            <w:pPr>
              <w:rPr>
                <w:rFonts w:ascii="Calibri" w:hAnsi="Calibri"/>
              </w:rPr>
            </w:pPr>
          </w:p>
          <w:p w14:paraId="00C7D565" w14:textId="77777777" w:rsidR="00BB53E0" w:rsidRDefault="00BB53E0" w:rsidP="00BB53E0">
            <w:pPr>
              <w:rPr>
                <w:rFonts w:ascii="Calibri" w:hAnsi="Calibri"/>
              </w:rPr>
            </w:pPr>
          </w:p>
          <w:p w14:paraId="0D52427C" w14:textId="77777777" w:rsidR="00BB53E0" w:rsidRDefault="00BB53E0" w:rsidP="00BB53E0">
            <w:pPr>
              <w:rPr>
                <w:rFonts w:ascii="Calibri" w:hAnsi="Calibri"/>
              </w:rPr>
            </w:pPr>
          </w:p>
          <w:p w14:paraId="27CD4AC5" w14:textId="77777777" w:rsidR="00BB53E0" w:rsidRDefault="00BB53E0" w:rsidP="00BB53E0">
            <w:pPr>
              <w:rPr>
                <w:rFonts w:ascii="Calibri" w:hAnsi="Calibri"/>
              </w:rPr>
            </w:pPr>
          </w:p>
          <w:p w14:paraId="09BA1DA1" w14:textId="77777777" w:rsidR="00BB53E0" w:rsidRDefault="00BB53E0" w:rsidP="00BB53E0">
            <w:pPr>
              <w:rPr>
                <w:rFonts w:ascii="Calibri" w:hAnsi="Calibri"/>
              </w:rPr>
            </w:pPr>
          </w:p>
          <w:p w14:paraId="440F7235" w14:textId="77777777" w:rsidR="00BB53E0" w:rsidRDefault="00BB53E0" w:rsidP="00BB53E0">
            <w:pPr>
              <w:rPr>
                <w:rFonts w:ascii="Calibri" w:hAnsi="Calibri"/>
              </w:rPr>
            </w:pPr>
          </w:p>
          <w:p w14:paraId="1F9D2CBE" w14:textId="77777777" w:rsidR="00BB53E0" w:rsidRDefault="00BB53E0" w:rsidP="00BB53E0">
            <w:pPr>
              <w:rPr>
                <w:rFonts w:ascii="Calibri" w:hAnsi="Calibri"/>
              </w:rPr>
            </w:pPr>
          </w:p>
          <w:p w14:paraId="6BCA29C5" w14:textId="77777777" w:rsidR="00BB53E0" w:rsidRDefault="00BB53E0" w:rsidP="00BB53E0">
            <w:pPr>
              <w:rPr>
                <w:rFonts w:ascii="Calibri" w:hAnsi="Calibri"/>
              </w:rPr>
            </w:pPr>
          </w:p>
          <w:p w14:paraId="45B165F9" w14:textId="77777777" w:rsidR="00BB53E0" w:rsidRDefault="00BB53E0" w:rsidP="00BB53E0">
            <w:pPr>
              <w:rPr>
                <w:rFonts w:ascii="Calibri" w:hAnsi="Calibri"/>
              </w:rPr>
            </w:pPr>
          </w:p>
          <w:p w14:paraId="41A1E197" w14:textId="77777777" w:rsidR="00BB53E0" w:rsidRDefault="00BB53E0" w:rsidP="00BB53E0">
            <w:pPr>
              <w:rPr>
                <w:rFonts w:ascii="Calibri" w:hAnsi="Calibri"/>
              </w:rPr>
            </w:pPr>
          </w:p>
          <w:p w14:paraId="7A58396A" w14:textId="77777777" w:rsidR="00BB53E0" w:rsidRDefault="00BB53E0" w:rsidP="00BB53E0">
            <w:pPr>
              <w:rPr>
                <w:rFonts w:ascii="Calibri" w:hAnsi="Calibri"/>
              </w:rPr>
            </w:pPr>
          </w:p>
          <w:p w14:paraId="259F965D" w14:textId="77777777" w:rsidR="00BB53E0" w:rsidRDefault="00BB53E0" w:rsidP="00BB53E0">
            <w:pPr>
              <w:rPr>
                <w:rFonts w:ascii="Calibri" w:hAnsi="Calibri"/>
              </w:rPr>
            </w:pPr>
          </w:p>
          <w:p w14:paraId="76583530" w14:textId="77777777" w:rsidR="00BB53E0" w:rsidRDefault="00BB53E0" w:rsidP="00BB53E0">
            <w:pPr>
              <w:rPr>
                <w:rFonts w:ascii="Calibri" w:hAnsi="Calibri"/>
              </w:rPr>
            </w:pPr>
          </w:p>
          <w:p w14:paraId="30FD769D" w14:textId="77777777" w:rsidR="00BB53E0" w:rsidRDefault="00BB53E0" w:rsidP="00BB53E0">
            <w:pPr>
              <w:rPr>
                <w:rFonts w:ascii="Calibri" w:hAnsi="Calibri"/>
              </w:rPr>
            </w:pPr>
          </w:p>
          <w:p w14:paraId="09513A26" w14:textId="77777777" w:rsidR="00F73834" w:rsidRDefault="00F73834" w:rsidP="00BB53E0">
            <w:pPr>
              <w:rPr>
                <w:rFonts w:ascii="Calibri" w:hAnsi="Calibri"/>
              </w:rPr>
            </w:pPr>
          </w:p>
          <w:p w14:paraId="0C3084FF" w14:textId="77777777" w:rsidR="00F73834" w:rsidRDefault="00F73834" w:rsidP="00BB53E0">
            <w:pPr>
              <w:rPr>
                <w:rFonts w:ascii="Calibri" w:hAnsi="Calibri"/>
              </w:rPr>
            </w:pPr>
          </w:p>
          <w:p w14:paraId="3C6ADF29" w14:textId="77777777" w:rsidR="00F73834" w:rsidRDefault="00F73834" w:rsidP="00BB53E0">
            <w:pPr>
              <w:rPr>
                <w:rFonts w:ascii="Calibri" w:hAnsi="Calibri"/>
              </w:rPr>
            </w:pPr>
          </w:p>
          <w:p w14:paraId="6B000E65" w14:textId="77777777" w:rsidR="00F73834" w:rsidRDefault="00F73834" w:rsidP="00BB53E0">
            <w:pPr>
              <w:rPr>
                <w:rFonts w:ascii="Calibri" w:hAnsi="Calibri"/>
              </w:rPr>
            </w:pPr>
          </w:p>
          <w:p w14:paraId="7C35251C" w14:textId="77777777" w:rsidR="00F73834" w:rsidRDefault="00F73834" w:rsidP="00BB53E0">
            <w:pPr>
              <w:rPr>
                <w:rFonts w:ascii="Calibri" w:hAnsi="Calibri"/>
              </w:rPr>
            </w:pPr>
          </w:p>
          <w:p w14:paraId="1DDD9D15" w14:textId="77777777" w:rsidR="00F73834" w:rsidRDefault="00F73834" w:rsidP="00BB53E0">
            <w:pPr>
              <w:rPr>
                <w:rFonts w:ascii="Calibri" w:hAnsi="Calibri"/>
              </w:rPr>
            </w:pPr>
          </w:p>
          <w:p w14:paraId="59DFF67C" w14:textId="77777777" w:rsidR="00F73834" w:rsidRDefault="00F73834" w:rsidP="00BB53E0">
            <w:pPr>
              <w:rPr>
                <w:rFonts w:ascii="Calibri" w:hAnsi="Calibri"/>
              </w:rPr>
            </w:pPr>
          </w:p>
          <w:p w14:paraId="06BC2866" w14:textId="77777777" w:rsidR="00126168" w:rsidRDefault="00126168" w:rsidP="00623465">
            <w:pPr>
              <w:rPr>
                <w:rFonts w:ascii="Calibri" w:hAnsi="Calibri"/>
              </w:rPr>
            </w:pPr>
          </w:p>
          <w:p w14:paraId="7B668FD7" w14:textId="77777777" w:rsidR="00BB53E0" w:rsidRPr="00DD27C1" w:rsidRDefault="00BB53E0" w:rsidP="00623465">
            <w:pPr>
              <w:rPr>
                <w:rFonts w:ascii="Calibri" w:hAnsi="Calibri"/>
              </w:rPr>
            </w:pPr>
          </w:p>
        </w:tc>
      </w:tr>
      <w:tr w:rsidR="00A77CAF" w:rsidRPr="005467CE" w14:paraId="0A7EAC57" w14:textId="77777777" w:rsidTr="002D0D4C">
        <w:trPr>
          <w:trHeight w:val="281"/>
        </w:trPr>
        <w:tc>
          <w:tcPr>
            <w:tcW w:w="9656" w:type="dxa"/>
          </w:tcPr>
          <w:p w14:paraId="64D640BE" w14:textId="18F8513C" w:rsidR="006A1371" w:rsidRPr="00F73834" w:rsidRDefault="002B0309" w:rsidP="00F73834">
            <w:pPr>
              <w:rPr>
                <w:b/>
              </w:rPr>
            </w:pPr>
            <w:r w:rsidRPr="002B0309">
              <w:rPr>
                <w:b/>
              </w:rPr>
              <w:lastRenderedPageBreak/>
              <w:t>Project Objective</w:t>
            </w:r>
            <w:r>
              <w:rPr>
                <w:b/>
              </w:rPr>
              <w:t>s</w:t>
            </w:r>
          </w:p>
        </w:tc>
      </w:tr>
      <w:tr w:rsidR="00A77CAF" w:rsidRPr="005467CE" w14:paraId="5C693236" w14:textId="77777777" w:rsidTr="002D0D4C">
        <w:trPr>
          <w:trHeight w:val="4840"/>
        </w:trPr>
        <w:tc>
          <w:tcPr>
            <w:tcW w:w="9656" w:type="dxa"/>
          </w:tcPr>
          <w:p w14:paraId="38A64DFD" w14:textId="77777777" w:rsidR="00DD27C1" w:rsidRDefault="00DD27C1" w:rsidP="006A1371">
            <w:pPr>
              <w:jc w:val="both"/>
              <w:rPr>
                <w:rFonts w:ascii="Calibri" w:hAnsi="Calibri"/>
              </w:rPr>
            </w:pPr>
          </w:p>
          <w:p w14:paraId="5F0AA838" w14:textId="77777777" w:rsidR="00126168" w:rsidRDefault="00126168" w:rsidP="00126168">
            <w:pPr>
              <w:pStyle w:val="ListParagraph"/>
              <w:numPr>
                <w:ilvl w:val="0"/>
                <w:numId w:val="4"/>
              </w:numPr>
              <w:jc w:val="both"/>
              <w:rPr>
                <w:rFonts w:ascii="Calibri" w:hAnsi="Calibri"/>
              </w:rPr>
            </w:pPr>
            <w:r w:rsidRPr="00126168">
              <w:rPr>
                <w:rFonts w:ascii="Calibri" w:hAnsi="Calibri"/>
              </w:rPr>
              <w:t>Achieving a functioning mesh-network of mobile devices</w:t>
            </w:r>
          </w:p>
          <w:p w14:paraId="36E446DC" w14:textId="77777777" w:rsidR="00126168" w:rsidRDefault="00126168" w:rsidP="00126168">
            <w:pPr>
              <w:pStyle w:val="ListParagraph"/>
              <w:numPr>
                <w:ilvl w:val="1"/>
                <w:numId w:val="4"/>
              </w:numPr>
              <w:jc w:val="both"/>
              <w:rPr>
                <w:rFonts w:ascii="Calibri" w:hAnsi="Calibri"/>
              </w:rPr>
            </w:pPr>
            <w:r>
              <w:rPr>
                <w:rFonts w:ascii="Calibri" w:hAnsi="Calibri"/>
              </w:rPr>
              <w:t>Discovery of devices</w:t>
            </w:r>
          </w:p>
          <w:p w14:paraId="6E7F2994" w14:textId="77777777" w:rsidR="00126168" w:rsidRPr="00126168" w:rsidRDefault="00126168" w:rsidP="00126168">
            <w:pPr>
              <w:pStyle w:val="ListParagraph"/>
              <w:numPr>
                <w:ilvl w:val="1"/>
                <w:numId w:val="4"/>
              </w:numPr>
              <w:jc w:val="both"/>
              <w:rPr>
                <w:rFonts w:ascii="Calibri" w:hAnsi="Calibri"/>
              </w:rPr>
            </w:pPr>
            <w:r>
              <w:rPr>
                <w:rFonts w:ascii="Calibri" w:hAnsi="Calibri"/>
              </w:rPr>
              <w:t>Validation of device credentials</w:t>
            </w:r>
          </w:p>
          <w:p w14:paraId="1F6B13CB" w14:textId="77777777" w:rsidR="00126168" w:rsidRDefault="00126168" w:rsidP="00126168">
            <w:pPr>
              <w:pStyle w:val="ListParagraph"/>
              <w:numPr>
                <w:ilvl w:val="0"/>
                <w:numId w:val="4"/>
              </w:numPr>
              <w:jc w:val="both"/>
              <w:rPr>
                <w:rFonts w:ascii="Calibri" w:hAnsi="Calibri"/>
              </w:rPr>
            </w:pPr>
            <w:r>
              <w:rPr>
                <w:rFonts w:ascii="Calibri" w:hAnsi="Calibri"/>
              </w:rPr>
              <w:t>Achieving a synched database across three or more meshed devices</w:t>
            </w:r>
          </w:p>
          <w:p w14:paraId="69E3247E" w14:textId="77777777" w:rsidR="00126168" w:rsidRDefault="00126168" w:rsidP="00126168">
            <w:pPr>
              <w:pStyle w:val="ListParagraph"/>
              <w:numPr>
                <w:ilvl w:val="0"/>
                <w:numId w:val="4"/>
              </w:numPr>
              <w:jc w:val="both"/>
              <w:rPr>
                <w:rFonts w:ascii="Calibri" w:hAnsi="Calibri"/>
              </w:rPr>
            </w:pPr>
            <w:r>
              <w:rPr>
                <w:rFonts w:ascii="Calibri" w:hAnsi="Calibri"/>
              </w:rPr>
              <w:t>Creating database revision management logic for meshed devices</w:t>
            </w:r>
          </w:p>
          <w:p w14:paraId="49FBD622" w14:textId="77777777" w:rsidR="00126168" w:rsidRPr="00126168" w:rsidRDefault="00126168" w:rsidP="00126168">
            <w:pPr>
              <w:pStyle w:val="ListParagraph"/>
              <w:numPr>
                <w:ilvl w:val="0"/>
                <w:numId w:val="4"/>
              </w:numPr>
              <w:jc w:val="both"/>
              <w:rPr>
                <w:rFonts w:ascii="Calibri" w:hAnsi="Calibri"/>
              </w:rPr>
            </w:pPr>
            <w:r>
              <w:rPr>
                <w:rFonts w:ascii="Calibri" w:hAnsi="Calibri"/>
                <w:b/>
              </w:rPr>
              <w:t>Advanced Features</w:t>
            </w:r>
          </w:p>
          <w:p w14:paraId="5D52A074" w14:textId="77777777" w:rsidR="00126168" w:rsidRDefault="00126168" w:rsidP="00126168">
            <w:pPr>
              <w:pStyle w:val="ListParagraph"/>
              <w:numPr>
                <w:ilvl w:val="1"/>
                <w:numId w:val="4"/>
              </w:numPr>
              <w:jc w:val="both"/>
              <w:rPr>
                <w:rFonts w:ascii="Calibri" w:hAnsi="Calibri"/>
              </w:rPr>
            </w:pPr>
            <w:r>
              <w:rPr>
                <w:rFonts w:ascii="Calibri" w:hAnsi="Calibri"/>
              </w:rPr>
              <w:t>Handling geo-location bounding of community work</w:t>
            </w:r>
          </w:p>
          <w:p w14:paraId="45E274A2" w14:textId="77777777" w:rsidR="00126168" w:rsidRDefault="00126168" w:rsidP="00126168">
            <w:pPr>
              <w:pStyle w:val="ListParagraph"/>
              <w:numPr>
                <w:ilvl w:val="1"/>
                <w:numId w:val="4"/>
              </w:numPr>
              <w:jc w:val="both"/>
              <w:rPr>
                <w:rFonts w:ascii="Calibri" w:hAnsi="Calibri"/>
              </w:rPr>
            </w:pPr>
            <w:r>
              <w:rPr>
                <w:rFonts w:ascii="Calibri" w:hAnsi="Calibri"/>
              </w:rPr>
              <w:t>Creating document models of ‘tasks’, ‘people’, ‘places’, and ‘assets’ for a community for a database to manage.</w:t>
            </w:r>
          </w:p>
          <w:p w14:paraId="1BA1334F" w14:textId="77777777" w:rsidR="00126168" w:rsidRPr="00126168" w:rsidRDefault="00126168" w:rsidP="00126168">
            <w:pPr>
              <w:pStyle w:val="ListParagraph"/>
              <w:numPr>
                <w:ilvl w:val="1"/>
                <w:numId w:val="4"/>
              </w:numPr>
              <w:jc w:val="both"/>
              <w:rPr>
                <w:rFonts w:ascii="Calibri" w:hAnsi="Calibri"/>
              </w:rPr>
            </w:pPr>
            <w:r>
              <w:rPr>
                <w:rFonts w:ascii="Calibri" w:hAnsi="Calibri"/>
              </w:rPr>
              <w:t xml:space="preserve">Assign work to specific individuals currently </w:t>
            </w:r>
            <w:r>
              <w:rPr>
                <w:rFonts w:ascii="Calibri" w:hAnsi="Calibri"/>
                <w:b/>
              </w:rPr>
              <w:t>IN the active mesh or that HAVE BEEN in the active mesh</w:t>
            </w:r>
            <w:r>
              <w:rPr>
                <w:rFonts w:ascii="Calibri" w:hAnsi="Calibri"/>
              </w:rPr>
              <w:t>.</w:t>
            </w:r>
            <w:r w:rsidR="00BB53E0" w:rsidRPr="00126168">
              <w:rPr>
                <w:rFonts w:ascii="Calibri" w:hAnsi="Calibri"/>
              </w:rPr>
              <w:t xml:space="preserve"> </w:t>
            </w:r>
          </w:p>
          <w:p w14:paraId="123A29FB" w14:textId="77777777" w:rsidR="003E1E41" w:rsidRPr="00DD27C1" w:rsidRDefault="003E1E41" w:rsidP="00E551C9">
            <w:pPr>
              <w:rPr>
                <w:rFonts w:ascii="Calibri" w:hAnsi="Calibri"/>
              </w:rPr>
            </w:pPr>
          </w:p>
        </w:tc>
      </w:tr>
      <w:tr w:rsidR="00A77CAF" w:rsidRPr="005467CE" w14:paraId="64BBE692" w14:textId="77777777" w:rsidTr="002D0D4C">
        <w:trPr>
          <w:trHeight w:val="289"/>
        </w:trPr>
        <w:tc>
          <w:tcPr>
            <w:tcW w:w="9656" w:type="dxa"/>
          </w:tcPr>
          <w:p w14:paraId="167D6C99" w14:textId="7FFFD44D" w:rsidR="006A1371" w:rsidRPr="006A1371" w:rsidRDefault="00997E3A" w:rsidP="00F73834">
            <w:pPr>
              <w:rPr>
                <w:rFonts w:ascii="Calibri" w:hAnsi="Calibri"/>
              </w:rPr>
            </w:pPr>
            <w:r w:rsidRPr="00997E3A">
              <w:rPr>
                <w:b/>
              </w:rPr>
              <w:t>Expected Project Deliverables</w:t>
            </w:r>
          </w:p>
        </w:tc>
      </w:tr>
      <w:tr w:rsidR="00A77CAF" w:rsidRPr="005467CE" w14:paraId="28A9D7E9" w14:textId="77777777" w:rsidTr="00F73834">
        <w:trPr>
          <w:trHeight w:val="7244"/>
        </w:trPr>
        <w:tc>
          <w:tcPr>
            <w:tcW w:w="9656" w:type="dxa"/>
          </w:tcPr>
          <w:p w14:paraId="178969B3" w14:textId="77777777" w:rsidR="00BB53E0" w:rsidRDefault="00BB53E0" w:rsidP="00BB53E0">
            <w:pPr>
              <w:rPr>
                <w:rFonts w:ascii="Calibri" w:hAnsi="Calibri"/>
              </w:rPr>
            </w:pPr>
          </w:p>
          <w:p w14:paraId="0DA8B8C5" w14:textId="77777777" w:rsidR="00BB53E0" w:rsidRDefault="00BB53E0" w:rsidP="00BB53E0">
            <w:pPr>
              <w:rPr>
                <w:rFonts w:ascii="Calibri" w:hAnsi="Calibri"/>
              </w:rPr>
            </w:pPr>
            <w:r>
              <w:rPr>
                <w:rFonts w:ascii="Calibri" w:hAnsi="Calibri"/>
              </w:rPr>
              <w:t>The project must incorporate, at a minimum, the following deliverables:</w:t>
            </w:r>
          </w:p>
          <w:p w14:paraId="1CC50EA6" w14:textId="77777777" w:rsidR="00BB53E0" w:rsidRDefault="00BB53E0" w:rsidP="00BB53E0">
            <w:pPr>
              <w:rPr>
                <w:rFonts w:ascii="Calibri" w:hAnsi="Calibri"/>
              </w:rPr>
            </w:pPr>
          </w:p>
          <w:p w14:paraId="4ECFA8CE" w14:textId="77777777" w:rsidR="00BB53E0" w:rsidRPr="00FD3E6A" w:rsidRDefault="00BB53E0" w:rsidP="00BB53E0">
            <w:pPr>
              <w:pStyle w:val="ListParagraph"/>
              <w:numPr>
                <w:ilvl w:val="0"/>
                <w:numId w:val="5"/>
              </w:numPr>
              <w:rPr>
                <w:rFonts w:ascii="Calibri" w:hAnsi="Calibri"/>
              </w:rPr>
            </w:pPr>
            <w:r w:rsidRPr="004502EC">
              <w:rPr>
                <w:rFonts w:ascii="Calibri" w:hAnsi="Calibri"/>
              </w:rPr>
              <w:t xml:space="preserve">The system is a mobile-based solution (preferably </w:t>
            </w:r>
            <w:proofErr w:type="spellStart"/>
            <w:r w:rsidRPr="004502EC">
              <w:rPr>
                <w:rFonts w:ascii="Calibri" w:hAnsi="Calibri"/>
              </w:rPr>
              <w:t>iOS</w:t>
            </w:r>
            <w:proofErr w:type="spellEnd"/>
            <w:r w:rsidRPr="004502EC">
              <w:rPr>
                <w:rFonts w:ascii="Calibri" w:hAnsi="Calibri"/>
              </w:rPr>
              <w:t xml:space="preserve">), capable of running on devices with </w:t>
            </w:r>
            <w:proofErr w:type="spellStart"/>
            <w:r w:rsidRPr="004502EC">
              <w:rPr>
                <w:rFonts w:ascii="Calibri" w:hAnsi="Calibri"/>
                <w:b/>
              </w:rPr>
              <w:t>WiFi</w:t>
            </w:r>
            <w:proofErr w:type="spellEnd"/>
            <w:r w:rsidRPr="004502EC">
              <w:rPr>
                <w:rFonts w:ascii="Calibri" w:hAnsi="Calibri"/>
                <w:b/>
              </w:rPr>
              <w:t xml:space="preserve">, Bluetooth, Camera, and GPS </w:t>
            </w:r>
            <w:r w:rsidRPr="004502EC">
              <w:rPr>
                <w:rFonts w:ascii="Calibri" w:hAnsi="Calibri"/>
              </w:rPr>
              <w:t>capabilities.</w:t>
            </w:r>
          </w:p>
          <w:p w14:paraId="0F8BD103" w14:textId="77777777" w:rsidR="00BB53E0" w:rsidRPr="00FD3E6A" w:rsidRDefault="00BB53E0" w:rsidP="00BB53E0">
            <w:pPr>
              <w:pStyle w:val="ListParagraph"/>
              <w:numPr>
                <w:ilvl w:val="0"/>
                <w:numId w:val="5"/>
              </w:numPr>
              <w:rPr>
                <w:rFonts w:ascii="Calibri" w:hAnsi="Calibri"/>
              </w:rPr>
            </w:pPr>
            <w:r>
              <w:t xml:space="preserve">The system is capable of entering and participating in a </w:t>
            </w:r>
            <w:r>
              <w:rPr>
                <w:b/>
              </w:rPr>
              <w:t xml:space="preserve">mesh network </w:t>
            </w:r>
            <w:r>
              <w:t xml:space="preserve">for peer-to-peer synching of a database using a form of </w:t>
            </w:r>
            <w:proofErr w:type="spellStart"/>
            <w:r>
              <w:t>AdHoc</w:t>
            </w:r>
            <w:proofErr w:type="spellEnd"/>
            <w:r>
              <w:t xml:space="preserve"> discoverability and connection </w:t>
            </w:r>
            <w:r>
              <w:rPr>
                <w:b/>
              </w:rPr>
              <w:t>without</w:t>
            </w:r>
            <w:r>
              <w:t xml:space="preserve"> an active Internet connection.</w:t>
            </w:r>
          </w:p>
          <w:p w14:paraId="01DE2255" w14:textId="77777777" w:rsidR="00BB53E0" w:rsidRDefault="00BB53E0" w:rsidP="00BB53E0">
            <w:pPr>
              <w:pStyle w:val="ListParagraph"/>
              <w:numPr>
                <w:ilvl w:val="0"/>
                <w:numId w:val="5"/>
              </w:numPr>
              <w:rPr>
                <w:rFonts w:ascii="Calibri" w:hAnsi="Calibri"/>
              </w:rPr>
            </w:pPr>
            <w:r>
              <w:t xml:space="preserve">The system should intelligently </w:t>
            </w:r>
            <w:r w:rsidRPr="00FD3E6A">
              <w:rPr>
                <w:b/>
              </w:rPr>
              <w:t xml:space="preserve">monitor and resolve </w:t>
            </w:r>
            <w:r>
              <w:t>revisions to its mesh-network database documentation for all users in the mesh.</w:t>
            </w:r>
          </w:p>
          <w:p w14:paraId="41D7B9DF" w14:textId="77777777" w:rsidR="00BB53E0" w:rsidRDefault="00BB53E0" w:rsidP="00BB53E0">
            <w:pPr>
              <w:pStyle w:val="ListParagraph"/>
              <w:rPr>
                <w:rFonts w:ascii="Calibri" w:hAnsi="Calibri"/>
              </w:rPr>
            </w:pPr>
            <w:r>
              <w:rPr>
                <w:rFonts w:ascii="Calibri" w:hAnsi="Calibri"/>
              </w:rPr>
              <w:t xml:space="preserve"> </w:t>
            </w:r>
          </w:p>
          <w:p w14:paraId="0C027330" w14:textId="77777777" w:rsidR="00BB53E0" w:rsidRDefault="00BB53E0" w:rsidP="00BB53E0">
            <w:pPr>
              <w:rPr>
                <w:rFonts w:ascii="Calibri" w:hAnsi="Calibri"/>
              </w:rPr>
            </w:pPr>
            <w:r>
              <w:rPr>
                <w:rFonts w:ascii="Calibri" w:hAnsi="Calibri"/>
              </w:rPr>
              <w:t>If time permits, the following capabilities can also be implemented:</w:t>
            </w:r>
          </w:p>
          <w:p w14:paraId="5509B461" w14:textId="77777777" w:rsidR="00BB53E0" w:rsidRPr="00FD3E6A" w:rsidRDefault="00BB53E0" w:rsidP="00BB53E0">
            <w:pPr>
              <w:rPr>
                <w:rFonts w:ascii="Calibri" w:hAnsi="Calibri"/>
              </w:rPr>
            </w:pPr>
          </w:p>
          <w:p w14:paraId="7059D310" w14:textId="77777777" w:rsidR="00BB53E0" w:rsidRPr="00B42AD0" w:rsidRDefault="00BB53E0" w:rsidP="00BB53E0">
            <w:pPr>
              <w:pStyle w:val="ListParagraph"/>
              <w:numPr>
                <w:ilvl w:val="0"/>
                <w:numId w:val="5"/>
              </w:numPr>
              <w:rPr>
                <w:rFonts w:ascii="Calibri" w:hAnsi="Calibri"/>
              </w:rPr>
            </w:pPr>
            <w:r>
              <w:t xml:space="preserve">The system is capable of </w:t>
            </w:r>
            <w:r>
              <w:rPr>
                <w:b/>
              </w:rPr>
              <w:t>geo-locating a community</w:t>
            </w:r>
            <w:r>
              <w:t xml:space="preserve"> and bounding work to it.</w:t>
            </w:r>
          </w:p>
          <w:p w14:paraId="4103073F" w14:textId="77777777" w:rsidR="00BB53E0" w:rsidRPr="00126168" w:rsidRDefault="00BB53E0" w:rsidP="00BB53E0">
            <w:pPr>
              <w:pStyle w:val="ListParagraph"/>
              <w:numPr>
                <w:ilvl w:val="0"/>
                <w:numId w:val="5"/>
              </w:numPr>
              <w:rPr>
                <w:rFonts w:ascii="Calibri" w:hAnsi="Calibri"/>
              </w:rPr>
            </w:pPr>
            <w:r>
              <w:t xml:space="preserve">The system can be used to </w:t>
            </w:r>
            <w:r w:rsidRPr="00B42AD0">
              <w:rPr>
                <w:b/>
              </w:rPr>
              <w:t>create, assign, modify, complete, and audit</w:t>
            </w:r>
            <w:r>
              <w:t xml:space="preserve"> the repair-trail for a community.</w:t>
            </w:r>
          </w:p>
          <w:p w14:paraId="2C39CE3C" w14:textId="77777777" w:rsidR="00DD27C1" w:rsidRDefault="00DD27C1" w:rsidP="006A1371">
            <w:pPr>
              <w:jc w:val="both"/>
              <w:rPr>
                <w:rFonts w:ascii="Calibri" w:hAnsi="Calibri"/>
              </w:rPr>
            </w:pPr>
          </w:p>
          <w:p w14:paraId="40A99F2D" w14:textId="77777777" w:rsidR="00DD27C1" w:rsidRDefault="00DD27C1" w:rsidP="00DD27C1">
            <w:pPr>
              <w:jc w:val="right"/>
              <w:rPr>
                <w:rFonts w:ascii="Calibri" w:hAnsi="Calibri"/>
              </w:rPr>
            </w:pPr>
          </w:p>
          <w:p w14:paraId="464C50D9" w14:textId="77777777" w:rsidR="00DD27C1" w:rsidRDefault="00DD27C1" w:rsidP="00DD27C1">
            <w:pPr>
              <w:jc w:val="right"/>
              <w:rPr>
                <w:rFonts w:ascii="Calibri" w:hAnsi="Calibri"/>
              </w:rPr>
            </w:pPr>
          </w:p>
          <w:p w14:paraId="78C663F4" w14:textId="77777777" w:rsidR="00E551C9" w:rsidRDefault="00E551C9" w:rsidP="00DD27C1">
            <w:pPr>
              <w:jc w:val="right"/>
              <w:rPr>
                <w:rFonts w:ascii="Calibri" w:hAnsi="Calibri"/>
              </w:rPr>
            </w:pPr>
          </w:p>
          <w:p w14:paraId="6DF580A6" w14:textId="77777777" w:rsidR="00A77CAF" w:rsidRDefault="00A77CAF" w:rsidP="00E551C9">
            <w:pPr>
              <w:rPr>
                <w:rFonts w:ascii="Calibri" w:hAnsi="Calibri"/>
              </w:rPr>
            </w:pPr>
          </w:p>
          <w:p w14:paraId="7E5547A1" w14:textId="77777777" w:rsidR="0034335B" w:rsidRPr="00DD27C1" w:rsidRDefault="0034335B" w:rsidP="00BB53E0">
            <w:pPr>
              <w:rPr>
                <w:rFonts w:ascii="Calibri" w:hAnsi="Calibri"/>
              </w:rPr>
            </w:pPr>
          </w:p>
        </w:tc>
      </w:tr>
      <w:tr w:rsidR="00C47627" w:rsidRPr="005467CE" w14:paraId="7817D26A" w14:textId="77777777" w:rsidTr="002D0D4C">
        <w:trPr>
          <w:trHeight w:val="311"/>
        </w:trPr>
        <w:tc>
          <w:tcPr>
            <w:tcW w:w="9656" w:type="dxa"/>
          </w:tcPr>
          <w:p w14:paraId="4BB4F495" w14:textId="14808556" w:rsidR="00B824E4" w:rsidRPr="00B824E4" w:rsidRDefault="00C47627" w:rsidP="00F73834">
            <w:r w:rsidRPr="00C47627">
              <w:rPr>
                <w:b/>
              </w:rPr>
              <w:lastRenderedPageBreak/>
              <w:t xml:space="preserve">Desired Core Competencies </w:t>
            </w:r>
            <w:r w:rsidR="009524E8">
              <w:rPr>
                <w:b/>
              </w:rPr>
              <w:t xml:space="preserve">and Experience </w:t>
            </w:r>
            <w:r w:rsidRPr="00C47627">
              <w:rPr>
                <w:b/>
              </w:rPr>
              <w:t>of Team</w:t>
            </w:r>
          </w:p>
        </w:tc>
      </w:tr>
      <w:tr w:rsidR="00C47627" w:rsidRPr="005467CE" w14:paraId="1788F4B5" w14:textId="77777777" w:rsidTr="002D0D4C">
        <w:trPr>
          <w:trHeight w:val="2181"/>
        </w:trPr>
        <w:tc>
          <w:tcPr>
            <w:tcW w:w="9656" w:type="dxa"/>
          </w:tcPr>
          <w:p w14:paraId="44F027FD" w14:textId="77777777" w:rsidR="00B40ECB" w:rsidRDefault="00B40ECB" w:rsidP="00623465">
            <w:pPr>
              <w:rPr>
                <w:rFonts w:ascii="Calibri" w:hAnsi="Calibri"/>
              </w:rPr>
            </w:pPr>
          </w:p>
          <w:p w14:paraId="4C3AFBF0" w14:textId="77777777" w:rsidR="00BB53E0" w:rsidRDefault="00BB53E0" w:rsidP="00623465">
            <w:pPr>
              <w:rPr>
                <w:rFonts w:ascii="Calibri" w:hAnsi="Calibri"/>
              </w:rPr>
            </w:pPr>
            <w:r>
              <w:rPr>
                <w:rFonts w:ascii="Calibri" w:hAnsi="Calibri"/>
              </w:rPr>
              <w:t>Having most / all of the skills below will assist greatly in completing this design project:</w:t>
            </w:r>
          </w:p>
          <w:p w14:paraId="0DDFF6AA" w14:textId="77777777" w:rsidR="00BB53E0" w:rsidRDefault="00BB53E0" w:rsidP="00623465">
            <w:pPr>
              <w:rPr>
                <w:rFonts w:ascii="Calibri" w:hAnsi="Calibri"/>
              </w:rPr>
            </w:pPr>
          </w:p>
          <w:p w14:paraId="64068E61" w14:textId="77777777" w:rsidR="002D0D4C" w:rsidRPr="00BB53E0" w:rsidRDefault="00BB53E0" w:rsidP="00BB53E0">
            <w:pPr>
              <w:pStyle w:val="ListParagraph"/>
              <w:numPr>
                <w:ilvl w:val="0"/>
                <w:numId w:val="6"/>
              </w:numPr>
              <w:rPr>
                <w:rFonts w:ascii="Calibri" w:hAnsi="Calibri"/>
              </w:rPr>
            </w:pPr>
            <w:r w:rsidRPr="00BB53E0">
              <w:rPr>
                <w:rFonts w:ascii="Calibri" w:hAnsi="Calibri"/>
              </w:rPr>
              <w:t>Object Oriented Design</w:t>
            </w:r>
            <w:r>
              <w:rPr>
                <w:rFonts w:ascii="Calibri" w:hAnsi="Calibri"/>
              </w:rPr>
              <w:t xml:space="preserve"> Concepts</w:t>
            </w:r>
          </w:p>
          <w:p w14:paraId="6A910909" w14:textId="77777777" w:rsidR="00BB53E0" w:rsidRDefault="00BB53E0" w:rsidP="00BB53E0">
            <w:pPr>
              <w:pStyle w:val="ListParagraph"/>
              <w:numPr>
                <w:ilvl w:val="0"/>
                <w:numId w:val="6"/>
              </w:numPr>
              <w:rPr>
                <w:rFonts w:ascii="Calibri" w:hAnsi="Calibri"/>
              </w:rPr>
            </w:pPr>
            <w:r>
              <w:rPr>
                <w:rFonts w:ascii="Calibri" w:hAnsi="Calibri"/>
              </w:rPr>
              <w:t xml:space="preserve">MVC Modeling for </w:t>
            </w:r>
            <w:proofErr w:type="spellStart"/>
            <w:r>
              <w:rPr>
                <w:rFonts w:ascii="Calibri" w:hAnsi="Calibri"/>
              </w:rPr>
              <w:t>iOS</w:t>
            </w:r>
            <w:proofErr w:type="spellEnd"/>
            <w:r>
              <w:rPr>
                <w:rFonts w:ascii="Calibri" w:hAnsi="Calibri"/>
              </w:rPr>
              <w:t xml:space="preserve"> implementation</w:t>
            </w:r>
          </w:p>
          <w:p w14:paraId="59148A64" w14:textId="77777777" w:rsidR="00BB53E0" w:rsidRDefault="00BB53E0" w:rsidP="00BB53E0">
            <w:pPr>
              <w:pStyle w:val="ListParagraph"/>
              <w:numPr>
                <w:ilvl w:val="0"/>
                <w:numId w:val="6"/>
              </w:numPr>
              <w:rPr>
                <w:rFonts w:ascii="Calibri" w:hAnsi="Calibri"/>
              </w:rPr>
            </w:pPr>
            <w:r>
              <w:rPr>
                <w:rFonts w:ascii="Calibri" w:hAnsi="Calibri"/>
              </w:rPr>
              <w:t>Database modeling and design</w:t>
            </w:r>
          </w:p>
          <w:p w14:paraId="040DFC4B" w14:textId="77777777" w:rsidR="00BB53E0" w:rsidRDefault="00BB53E0" w:rsidP="00BB53E0">
            <w:pPr>
              <w:pStyle w:val="ListParagraph"/>
              <w:numPr>
                <w:ilvl w:val="0"/>
                <w:numId w:val="6"/>
              </w:numPr>
              <w:rPr>
                <w:rFonts w:ascii="Calibri" w:hAnsi="Calibri"/>
              </w:rPr>
            </w:pPr>
            <w:r>
              <w:rPr>
                <w:rFonts w:ascii="Calibri" w:hAnsi="Calibri"/>
              </w:rPr>
              <w:t>Networking concepts</w:t>
            </w:r>
          </w:p>
          <w:p w14:paraId="2794742F" w14:textId="77777777" w:rsidR="002D0D4C" w:rsidRPr="00DC7E34" w:rsidRDefault="00DC7E34" w:rsidP="00623465">
            <w:pPr>
              <w:pStyle w:val="ListParagraph"/>
              <w:numPr>
                <w:ilvl w:val="0"/>
                <w:numId w:val="6"/>
              </w:numPr>
              <w:rPr>
                <w:rFonts w:ascii="Calibri" w:hAnsi="Calibri"/>
              </w:rPr>
            </w:pPr>
            <w:r>
              <w:rPr>
                <w:rFonts w:ascii="Calibri" w:hAnsi="Calibri"/>
              </w:rPr>
              <w:t>Usage of user credentials for validation</w:t>
            </w:r>
          </w:p>
          <w:p w14:paraId="0539E5A0" w14:textId="77777777" w:rsidR="002D0D4C" w:rsidRDefault="002D0D4C" w:rsidP="00623465">
            <w:pPr>
              <w:rPr>
                <w:rFonts w:ascii="Calibri" w:hAnsi="Calibri"/>
              </w:rPr>
            </w:pPr>
          </w:p>
          <w:p w14:paraId="192AE798" w14:textId="77777777" w:rsidR="002D0D4C" w:rsidRDefault="002D0D4C" w:rsidP="00623465">
            <w:pPr>
              <w:rPr>
                <w:rFonts w:ascii="Calibri" w:hAnsi="Calibri"/>
              </w:rPr>
            </w:pPr>
          </w:p>
          <w:p w14:paraId="1E037C1A" w14:textId="77777777" w:rsidR="002D0D4C" w:rsidRDefault="002D0D4C" w:rsidP="00623465">
            <w:pPr>
              <w:rPr>
                <w:rFonts w:ascii="Calibri" w:hAnsi="Calibri"/>
              </w:rPr>
            </w:pPr>
          </w:p>
          <w:p w14:paraId="06BCA8AC" w14:textId="77777777" w:rsidR="002D0D4C" w:rsidRDefault="002D0D4C" w:rsidP="00623465">
            <w:pPr>
              <w:rPr>
                <w:rFonts w:ascii="Calibri" w:hAnsi="Calibri"/>
              </w:rPr>
            </w:pPr>
          </w:p>
          <w:p w14:paraId="0E9F7CF1" w14:textId="77777777" w:rsidR="002D0D4C" w:rsidRPr="005A33F0" w:rsidRDefault="002D0D4C" w:rsidP="00623465">
            <w:pPr>
              <w:rPr>
                <w:rFonts w:ascii="Calibri" w:hAnsi="Calibri"/>
              </w:rPr>
            </w:pPr>
          </w:p>
        </w:tc>
      </w:tr>
      <w:tr w:rsidR="00C47627" w:rsidRPr="005467CE" w14:paraId="5DAD6342" w14:textId="77777777" w:rsidTr="002D0D4C">
        <w:trPr>
          <w:trHeight w:val="289"/>
        </w:trPr>
        <w:tc>
          <w:tcPr>
            <w:tcW w:w="9656" w:type="dxa"/>
          </w:tcPr>
          <w:p w14:paraId="41225897" w14:textId="2187F55B" w:rsidR="00623465" w:rsidRPr="00623465" w:rsidRDefault="00171946" w:rsidP="00F73834">
            <w:pPr>
              <w:rPr>
                <w:rFonts w:ascii="Calibri" w:hAnsi="Calibri"/>
              </w:rPr>
            </w:pPr>
            <w:r w:rsidRPr="00171946">
              <w:rPr>
                <w:b/>
              </w:rPr>
              <w:t>Other Special Considerations and Project Requirements</w:t>
            </w:r>
          </w:p>
        </w:tc>
      </w:tr>
      <w:tr w:rsidR="00C47627" w:rsidRPr="005467CE" w14:paraId="23DBE806" w14:textId="77777777" w:rsidTr="002D0D4C">
        <w:trPr>
          <w:trHeight w:val="2008"/>
        </w:trPr>
        <w:tc>
          <w:tcPr>
            <w:tcW w:w="9656" w:type="dxa"/>
          </w:tcPr>
          <w:p w14:paraId="5FC5C2FA" w14:textId="1BB4D1C7" w:rsidR="003E6378" w:rsidRDefault="003E6378" w:rsidP="00E551C9">
            <w:pPr>
              <w:rPr>
                <w:rFonts w:ascii="Calibri" w:hAnsi="Calibri"/>
              </w:rPr>
            </w:pPr>
          </w:p>
          <w:p w14:paraId="40D5CF28" w14:textId="77777777" w:rsidR="00DC7E34" w:rsidRPr="00F73834" w:rsidRDefault="00DC7E34" w:rsidP="00DC7E34">
            <w:pPr>
              <w:pStyle w:val="ListParagraph"/>
              <w:numPr>
                <w:ilvl w:val="0"/>
                <w:numId w:val="2"/>
              </w:numPr>
              <w:rPr>
                <w:rFonts w:ascii="Calibri" w:hAnsi="Calibri"/>
                <w:u w:val="single"/>
              </w:rPr>
            </w:pPr>
            <w:r w:rsidRPr="00F73834">
              <w:rPr>
                <w:u w:val="single"/>
              </w:rPr>
              <w:t>All team members and the professor must sign non-disclosure agreements</w:t>
            </w:r>
          </w:p>
          <w:p w14:paraId="6578FF4E" w14:textId="77777777" w:rsidR="00DC7E34" w:rsidRPr="00F73834" w:rsidRDefault="00DC7E34" w:rsidP="00DC7E34">
            <w:pPr>
              <w:pStyle w:val="ListParagraph"/>
              <w:numPr>
                <w:ilvl w:val="0"/>
                <w:numId w:val="2"/>
              </w:numPr>
              <w:rPr>
                <w:rFonts w:ascii="Calibri" w:hAnsi="Calibri"/>
                <w:u w:val="single"/>
              </w:rPr>
            </w:pPr>
            <w:r w:rsidRPr="00F73834">
              <w:rPr>
                <w:i/>
              </w:rPr>
              <w:t xml:space="preserve">Interdisciplinary project: </w:t>
            </w:r>
            <w:r w:rsidRPr="00F73834">
              <w:t>Student is preferably an active member of the YES program in their first year.</w:t>
            </w:r>
          </w:p>
          <w:p w14:paraId="6DE74201" w14:textId="77777777" w:rsidR="00DC7E34" w:rsidRPr="00F73834" w:rsidRDefault="00DC7E34" w:rsidP="00DC7E34">
            <w:pPr>
              <w:pStyle w:val="ListParagraph"/>
              <w:numPr>
                <w:ilvl w:val="0"/>
                <w:numId w:val="2"/>
              </w:numPr>
            </w:pPr>
            <w:r w:rsidRPr="00F73834">
              <w:t>Work is to be performed together whenever possible off-campus at SightPlan headquarters, and documented in time.</w:t>
            </w:r>
          </w:p>
          <w:p w14:paraId="5BDC0511" w14:textId="77777777" w:rsidR="00DC7E34" w:rsidRDefault="00DC7E34" w:rsidP="00DC7E34">
            <w:pPr>
              <w:pStyle w:val="ListParagraph"/>
              <w:numPr>
                <w:ilvl w:val="0"/>
                <w:numId w:val="2"/>
              </w:numPr>
            </w:pPr>
            <w:r w:rsidRPr="00F73834">
              <w:t>Meetings should be held regularly within the team AND with the sponsor to ensure progress is made and maintained.</w:t>
            </w:r>
          </w:p>
          <w:p w14:paraId="386A3991" w14:textId="1CDB82F0" w:rsidR="00414FC1" w:rsidRDefault="00414FC1" w:rsidP="00DC7E34">
            <w:pPr>
              <w:pStyle w:val="ListParagraph"/>
              <w:numPr>
                <w:ilvl w:val="0"/>
                <w:numId w:val="2"/>
              </w:numPr>
            </w:pPr>
            <w:r>
              <w:t xml:space="preserve">SightPlan will remain the owner of all current intellectual property from any and all works used in the design of this project, as well as all new content created for and during </w:t>
            </w:r>
            <w:bookmarkStart w:id="1" w:name="_GoBack"/>
            <w:bookmarkEnd w:id="1"/>
            <w:r>
              <w:t>its development.</w:t>
            </w:r>
          </w:p>
          <w:p w14:paraId="03F25DDA" w14:textId="5A1CC5C2" w:rsidR="00DC7E34" w:rsidRPr="00414FC1" w:rsidRDefault="00414FC1" w:rsidP="00E551C9">
            <w:pPr>
              <w:pStyle w:val="ListParagraph"/>
              <w:numPr>
                <w:ilvl w:val="0"/>
                <w:numId w:val="2"/>
              </w:numPr>
              <w:rPr>
                <w:rFonts w:ascii="Calibri" w:hAnsi="Calibri"/>
              </w:rPr>
            </w:pPr>
            <w:r>
              <w:t>Students accepting this project will be submitted as co-inventors for any patents that contain work and/or content created by those students in the design and implementation of this project.</w:t>
            </w:r>
          </w:p>
          <w:p w14:paraId="04072C05" w14:textId="77777777" w:rsidR="00DC7E34" w:rsidRDefault="00DC7E34" w:rsidP="00E551C9">
            <w:pPr>
              <w:rPr>
                <w:rFonts w:ascii="Calibri" w:hAnsi="Calibri"/>
              </w:rPr>
            </w:pPr>
          </w:p>
          <w:p w14:paraId="22307BA8" w14:textId="77777777" w:rsidR="00DC7E34" w:rsidRDefault="00DC7E34" w:rsidP="00E551C9">
            <w:pPr>
              <w:rPr>
                <w:rFonts w:ascii="Calibri" w:hAnsi="Calibri"/>
              </w:rPr>
            </w:pPr>
          </w:p>
          <w:p w14:paraId="3904AC94" w14:textId="77777777" w:rsidR="002D0D4C" w:rsidRDefault="002D0D4C" w:rsidP="00E551C9">
            <w:pPr>
              <w:rPr>
                <w:rFonts w:ascii="Calibri" w:hAnsi="Calibri"/>
              </w:rPr>
            </w:pPr>
          </w:p>
          <w:p w14:paraId="035D8DB9" w14:textId="77777777" w:rsidR="002D0D4C" w:rsidRDefault="002D0D4C" w:rsidP="00E551C9">
            <w:pPr>
              <w:rPr>
                <w:rFonts w:ascii="Calibri" w:hAnsi="Calibri"/>
              </w:rPr>
            </w:pPr>
          </w:p>
          <w:p w14:paraId="3712B186" w14:textId="77777777" w:rsidR="002D0D4C" w:rsidRDefault="002D0D4C" w:rsidP="00E551C9">
            <w:pPr>
              <w:rPr>
                <w:rFonts w:ascii="Calibri" w:hAnsi="Calibri"/>
              </w:rPr>
            </w:pPr>
          </w:p>
          <w:p w14:paraId="633127D0" w14:textId="77777777" w:rsidR="002D0D4C" w:rsidRDefault="002D0D4C" w:rsidP="00E551C9">
            <w:pPr>
              <w:rPr>
                <w:rFonts w:ascii="Calibri" w:hAnsi="Calibri"/>
              </w:rPr>
            </w:pPr>
          </w:p>
          <w:p w14:paraId="6FD13100" w14:textId="77777777" w:rsidR="002D0D4C" w:rsidRDefault="002D0D4C" w:rsidP="00E551C9">
            <w:pPr>
              <w:rPr>
                <w:rFonts w:ascii="Calibri" w:hAnsi="Calibri"/>
              </w:rPr>
            </w:pPr>
          </w:p>
          <w:p w14:paraId="4751B00E" w14:textId="77777777" w:rsidR="002D0D4C" w:rsidRPr="005A33F0" w:rsidRDefault="002D0D4C" w:rsidP="00E551C9">
            <w:pPr>
              <w:rPr>
                <w:rFonts w:ascii="Calibri" w:hAnsi="Calibri"/>
              </w:rPr>
            </w:pPr>
          </w:p>
        </w:tc>
      </w:tr>
    </w:tbl>
    <w:bookmarkEnd w:id="0"/>
    <w:p w14:paraId="3E8F8E28" w14:textId="77777777" w:rsidR="004E3A15" w:rsidRPr="00504CC0" w:rsidRDefault="00504CC0" w:rsidP="003328DE">
      <w:pPr>
        <w:rPr>
          <w:i/>
          <w:color w:val="800000"/>
          <w:sz w:val="24"/>
          <w:szCs w:val="24"/>
        </w:rPr>
      </w:pPr>
      <w:r>
        <w:rPr>
          <w:i/>
          <w:color w:val="800000"/>
          <w:sz w:val="24"/>
          <w:szCs w:val="24"/>
        </w:rPr>
        <w:t>*</w:t>
      </w:r>
      <w:r w:rsidRPr="00504CC0">
        <w:rPr>
          <w:i/>
          <w:color w:val="800000"/>
          <w:sz w:val="24"/>
          <w:szCs w:val="24"/>
        </w:rPr>
        <w:t>IMPORTANT NOTE</w:t>
      </w:r>
      <w:proofErr w:type="gramStart"/>
      <w:r w:rsidRPr="00504CC0">
        <w:rPr>
          <w:i/>
          <w:color w:val="800000"/>
          <w:sz w:val="24"/>
          <w:szCs w:val="24"/>
        </w:rPr>
        <w:t xml:space="preserve">:  </w:t>
      </w:r>
      <w:r w:rsidR="0035317B">
        <w:rPr>
          <w:i/>
          <w:color w:val="800000"/>
          <w:sz w:val="24"/>
          <w:szCs w:val="24"/>
        </w:rPr>
        <w:t>Proposed projects may not be chosen by student groups</w:t>
      </w:r>
      <w:proofErr w:type="gramEnd"/>
      <w:r w:rsidR="0035317B">
        <w:rPr>
          <w:i/>
          <w:color w:val="800000"/>
          <w:sz w:val="24"/>
          <w:szCs w:val="24"/>
        </w:rPr>
        <w:t xml:space="preserve">.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F73834">
      <w:footerReference w:type="default" r:id="rId10"/>
      <w:pgSz w:w="12240" w:h="15840" w:code="1"/>
      <w:pgMar w:top="540" w:right="1440" w:bottom="15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CEF76" w14:textId="77777777" w:rsidR="00DC7E34" w:rsidRDefault="00DC7E34" w:rsidP="003328DE">
      <w:pPr>
        <w:spacing w:after="0" w:line="240" w:lineRule="auto"/>
      </w:pPr>
      <w:r>
        <w:separator/>
      </w:r>
    </w:p>
  </w:endnote>
  <w:endnote w:type="continuationSeparator" w:id="0">
    <w:p w14:paraId="1226FB33" w14:textId="77777777" w:rsidR="00DC7E34" w:rsidRDefault="00DC7E34" w:rsidP="003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942A" w14:textId="77777777" w:rsidR="00DC7E34" w:rsidRPr="00541296" w:rsidRDefault="00DC7E34" w:rsidP="00541296">
    <w:pPr>
      <w:pStyle w:val="Footer"/>
      <w:rPr>
        <w:szCs w:val="24"/>
      </w:rPr>
    </w:pPr>
    <w:r>
      <w:rPr>
        <w:sz w:val="24"/>
        <w:szCs w:val="24"/>
      </w:rPr>
      <w:tab/>
    </w:r>
    <w:r>
      <w:fldChar w:fldCharType="begin"/>
    </w:r>
    <w:r>
      <w:instrText xml:space="preserve"> PAGE   \* MERGEFORMAT </w:instrText>
    </w:r>
    <w:r>
      <w:fldChar w:fldCharType="separate"/>
    </w:r>
    <w:r w:rsidR="007B5AAF" w:rsidRPr="007B5AAF">
      <w:rPr>
        <w:noProof/>
        <w:sz w:val="24"/>
        <w:szCs w:val="24"/>
      </w:rPr>
      <w:t>1</w:t>
    </w:r>
    <w:r>
      <w:rPr>
        <w:noProof/>
        <w:sz w:val="24"/>
        <w:szCs w:val="24"/>
      </w:rPr>
      <w:fldChar w:fldCharType="end"/>
    </w:r>
    <w:r>
      <w:rPr>
        <w:sz w:val="24"/>
        <w:szCs w:val="24"/>
      </w:rPr>
      <w:tab/>
      <w:t>Revised: 7/07/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253D5" w14:textId="77777777" w:rsidR="00DC7E34" w:rsidRDefault="00DC7E34" w:rsidP="003328DE">
      <w:pPr>
        <w:spacing w:after="0" w:line="240" w:lineRule="auto"/>
      </w:pPr>
      <w:r>
        <w:separator/>
      </w:r>
    </w:p>
  </w:footnote>
  <w:footnote w:type="continuationSeparator" w:id="0">
    <w:p w14:paraId="1CFC24E2" w14:textId="77777777" w:rsidR="00DC7E34" w:rsidRDefault="00DC7E34" w:rsidP="003328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9BC"/>
    <w:multiLevelType w:val="hybridMultilevel"/>
    <w:tmpl w:val="7F405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C5DF4"/>
    <w:multiLevelType w:val="hybridMultilevel"/>
    <w:tmpl w:val="14A8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B7F93"/>
    <w:multiLevelType w:val="hybridMultilevel"/>
    <w:tmpl w:val="14A8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06E2F"/>
    <w:multiLevelType w:val="hybridMultilevel"/>
    <w:tmpl w:val="42B0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79"/>
    <w:rsid w:val="000005E8"/>
    <w:rsid w:val="00003E17"/>
    <w:rsid w:val="0001192B"/>
    <w:rsid w:val="00021640"/>
    <w:rsid w:val="00022277"/>
    <w:rsid w:val="00040F09"/>
    <w:rsid w:val="00080E5D"/>
    <w:rsid w:val="00086328"/>
    <w:rsid w:val="0009506A"/>
    <w:rsid w:val="000C06F9"/>
    <w:rsid w:val="000C60ED"/>
    <w:rsid w:val="000D2528"/>
    <w:rsid w:val="000E5697"/>
    <w:rsid w:val="00105B7C"/>
    <w:rsid w:val="0011089E"/>
    <w:rsid w:val="00124613"/>
    <w:rsid w:val="00126168"/>
    <w:rsid w:val="00151503"/>
    <w:rsid w:val="0015285B"/>
    <w:rsid w:val="00156339"/>
    <w:rsid w:val="001602AA"/>
    <w:rsid w:val="00163F63"/>
    <w:rsid w:val="00166B61"/>
    <w:rsid w:val="00171946"/>
    <w:rsid w:val="00172CF3"/>
    <w:rsid w:val="001733F2"/>
    <w:rsid w:val="00184C2C"/>
    <w:rsid w:val="00184F30"/>
    <w:rsid w:val="00195060"/>
    <w:rsid w:val="001B736F"/>
    <w:rsid w:val="001F474C"/>
    <w:rsid w:val="00202464"/>
    <w:rsid w:val="002064E5"/>
    <w:rsid w:val="00215790"/>
    <w:rsid w:val="00233839"/>
    <w:rsid w:val="00233F49"/>
    <w:rsid w:val="00254B7E"/>
    <w:rsid w:val="00263B92"/>
    <w:rsid w:val="002933B3"/>
    <w:rsid w:val="002B0309"/>
    <w:rsid w:val="002B2D5A"/>
    <w:rsid w:val="002B7618"/>
    <w:rsid w:val="002C18D6"/>
    <w:rsid w:val="002C317B"/>
    <w:rsid w:val="002D0D4C"/>
    <w:rsid w:val="002D7ED7"/>
    <w:rsid w:val="002F07D7"/>
    <w:rsid w:val="00301B6A"/>
    <w:rsid w:val="003328DE"/>
    <w:rsid w:val="0034335B"/>
    <w:rsid w:val="00346F05"/>
    <w:rsid w:val="0035317B"/>
    <w:rsid w:val="00360EFC"/>
    <w:rsid w:val="00376652"/>
    <w:rsid w:val="003A363F"/>
    <w:rsid w:val="003B381C"/>
    <w:rsid w:val="003D65D6"/>
    <w:rsid w:val="003D6B4C"/>
    <w:rsid w:val="003E0562"/>
    <w:rsid w:val="003E1E41"/>
    <w:rsid w:val="003E6378"/>
    <w:rsid w:val="003F5578"/>
    <w:rsid w:val="003F746D"/>
    <w:rsid w:val="00402611"/>
    <w:rsid w:val="004102EA"/>
    <w:rsid w:val="004132D1"/>
    <w:rsid w:val="004147BD"/>
    <w:rsid w:val="00414FC1"/>
    <w:rsid w:val="00420DE3"/>
    <w:rsid w:val="004502EC"/>
    <w:rsid w:val="00465469"/>
    <w:rsid w:val="00474294"/>
    <w:rsid w:val="0048413C"/>
    <w:rsid w:val="0049320C"/>
    <w:rsid w:val="004B4220"/>
    <w:rsid w:val="004B51C5"/>
    <w:rsid w:val="004B6EBA"/>
    <w:rsid w:val="004B6F78"/>
    <w:rsid w:val="004C7ED9"/>
    <w:rsid w:val="004E3A15"/>
    <w:rsid w:val="004E62B5"/>
    <w:rsid w:val="0050040E"/>
    <w:rsid w:val="00504CC0"/>
    <w:rsid w:val="00512692"/>
    <w:rsid w:val="005137EE"/>
    <w:rsid w:val="00520875"/>
    <w:rsid w:val="005222FA"/>
    <w:rsid w:val="00523617"/>
    <w:rsid w:val="005404E3"/>
    <w:rsid w:val="00541296"/>
    <w:rsid w:val="005435E9"/>
    <w:rsid w:val="00551690"/>
    <w:rsid w:val="0055351D"/>
    <w:rsid w:val="00595AF8"/>
    <w:rsid w:val="005A33F0"/>
    <w:rsid w:val="005A6E71"/>
    <w:rsid w:val="005B250A"/>
    <w:rsid w:val="005B35AD"/>
    <w:rsid w:val="005D003A"/>
    <w:rsid w:val="005D0710"/>
    <w:rsid w:val="005D08FD"/>
    <w:rsid w:val="005D3A6E"/>
    <w:rsid w:val="005E04D0"/>
    <w:rsid w:val="005F501B"/>
    <w:rsid w:val="00604C18"/>
    <w:rsid w:val="00615DF4"/>
    <w:rsid w:val="00623465"/>
    <w:rsid w:val="00651CB3"/>
    <w:rsid w:val="006A1371"/>
    <w:rsid w:val="006C0C03"/>
    <w:rsid w:val="006C2BBE"/>
    <w:rsid w:val="006C6FB3"/>
    <w:rsid w:val="006D69A5"/>
    <w:rsid w:val="006E6C20"/>
    <w:rsid w:val="006F1C28"/>
    <w:rsid w:val="006F47A3"/>
    <w:rsid w:val="006F5501"/>
    <w:rsid w:val="006F7295"/>
    <w:rsid w:val="00704A2E"/>
    <w:rsid w:val="00711DF6"/>
    <w:rsid w:val="0071339D"/>
    <w:rsid w:val="00720D1E"/>
    <w:rsid w:val="00727D29"/>
    <w:rsid w:val="007364CC"/>
    <w:rsid w:val="00747802"/>
    <w:rsid w:val="0076003F"/>
    <w:rsid w:val="00774698"/>
    <w:rsid w:val="007A2263"/>
    <w:rsid w:val="007B5AAF"/>
    <w:rsid w:val="007E2742"/>
    <w:rsid w:val="007E5633"/>
    <w:rsid w:val="007F234E"/>
    <w:rsid w:val="007F575F"/>
    <w:rsid w:val="00815EA4"/>
    <w:rsid w:val="0081672C"/>
    <w:rsid w:val="0082113F"/>
    <w:rsid w:val="00837E71"/>
    <w:rsid w:val="00841635"/>
    <w:rsid w:val="008516A6"/>
    <w:rsid w:val="00871EEC"/>
    <w:rsid w:val="00884C61"/>
    <w:rsid w:val="008938AA"/>
    <w:rsid w:val="00894D55"/>
    <w:rsid w:val="00895E06"/>
    <w:rsid w:val="008A0B98"/>
    <w:rsid w:val="008A53B9"/>
    <w:rsid w:val="008B17A2"/>
    <w:rsid w:val="008B4EBC"/>
    <w:rsid w:val="008C1522"/>
    <w:rsid w:val="008D158A"/>
    <w:rsid w:val="008F1367"/>
    <w:rsid w:val="008F59D5"/>
    <w:rsid w:val="00921003"/>
    <w:rsid w:val="00922FA0"/>
    <w:rsid w:val="00932465"/>
    <w:rsid w:val="009355A0"/>
    <w:rsid w:val="0094410E"/>
    <w:rsid w:val="009524E8"/>
    <w:rsid w:val="00973E9E"/>
    <w:rsid w:val="00982877"/>
    <w:rsid w:val="00994925"/>
    <w:rsid w:val="0099688B"/>
    <w:rsid w:val="00997E3A"/>
    <w:rsid w:val="009B1021"/>
    <w:rsid w:val="009B2566"/>
    <w:rsid w:val="009C05C8"/>
    <w:rsid w:val="009C6D4D"/>
    <w:rsid w:val="009E0AFB"/>
    <w:rsid w:val="009F7D15"/>
    <w:rsid w:val="00A249B5"/>
    <w:rsid w:val="00A309A8"/>
    <w:rsid w:val="00A30C19"/>
    <w:rsid w:val="00A5096B"/>
    <w:rsid w:val="00A61C46"/>
    <w:rsid w:val="00A71730"/>
    <w:rsid w:val="00A735BE"/>
    <w:rsid w:val="00A75C71"/>
    <w:rsid w:val="00A77CAF"/>
    <w:rsid w:val="00A874B0"/>
    <w:rsid w:val="00A91481"/>
    <w:rsid w:val="00AB207B"/>
    <w:rsid w:val="00AB68AD"/>
    <w:rsid w:val="00AE0FB9"/>
    <w:rsid w:val="00AF14C8"/>
    <w:rsid w:val="00B126B9"/>
    <w:rsid w:val="00B22974"/>
    <w:rsid w:val="00B23C57"/>
    <w:rsid w:val="00B258B8"/>
    <w:rsid w:val="00B324EA"/>
    <w:rsid w:val="00B325B2"/>
    <w:rsid w:val="00B365FC"/>
    <w:rsid w:val="00B40ECB"/>
    <w:rsid w:val="00B42AD0"/>
    <w:rsid w:val="00B44EF1"/>
    <w:rsid w:val="00B50718"/>
    <w:rsid w:val="00B60456"/>
    <w:rsid w:val="00B767CD"/>
    <w:rsid w:val="00B824E4"/>
    <w:rsid w:val="00B83781"/>
    <w:rsid w:val="00B84A48"/>
    <w:rsid w:val="00B85F2F"/>
    <w:rsid w:val="00B969CF"/>
    <w:rsid w:val="00BB1B5E"/>
    <w:rsid w:val="00BB53E0"/>
    <w:rsid w:val="00BB584F"/>
    <w:rsid w:val="00BC3979"/>
    <w:rsid w:val="00BD336E"/>
    <w:rsid w:val="00BD4E2D"/>
    <w:rsid w:val="00BD5C6B"/>
    <w:rsid w:val="00BF0985"/>
    <w:rsid w:val="00C0165F"/>
    <w:rsid w:val="00C11EF6"/>
    <w:rsid w:val="00C13365"/>
    <w:rsid w:val="00C4629F"/>
    <w:rsid w:val="00C47627"/>
    <w:rsid w:val="00C52525"/>
    <w:rsid w:val="00C53799"/>
    <w:rsid w:val="00CA1C2D"/>
    <w:rsid w:val="00CF1F31"/>
    <w:rsid w:val="00D017BC"/>
    <w:rsid w:val="00D13ADE"/>
    <w:rsid w:val="00D16513"/>
    <w:rsid w:val="00D27803"/>
    <w:rsid w:val="00D30E9D"/>
    <w:rsid w:val="00D32007"/>
    <w:rsid w:val="00D4427B"/>
    <w:rsid w:val="00D65D79"/>
    <w:rsid w:val="00D7576B"/>
    <w:rsid w:val="00D80FF7"/>
    <w:rsid w:val="00D81E62"/>
    <w:rsid w:val="00D94A3B"/>
    <w:rsid w:val="00DC7E34"/>
    <w:rsid w:val="00DD27C1"/>
    <w:rsid w:val="00DE5461"/>
    <w:rsid w:val="00DE5FD8"/>
    <w:rsid w:val="00E27C3A"/>
    <w:rsid w:val="00E27CAD"/>
    <w:rsid w:val="00E551C9"/>
    <w:rsid w:val="00E60C06"/>
    <w:rsid w:val="00E77328"/>
    <w:rsid w:val="00E77B57"/>
    <w:rsid w:val="00E86D0D"/>
    <w:rsid w:val="00EB1D47"/>
    <w:rsid w:val="00EB7931"/>
    <w:rsid w:val="00EC1191"/>
    <w:rsid w:val="00EC4EF8"/>
    <w:rsid w:val="00ED3862"/>
    <w:rsid w:val="00ED496C"/>
    <w:rsid w:val="00EE6792"/>
    <w:rsid w:val="00EF0652"/>
    <w:rsid w:val="00EF36DB"/>
    <w:rsid w:val="00F17226"/>
    <w:rsid w:val="00F24624"/>
    <w:rsid w:val="00F321ED"/>
    <w:rsid w:val="00F448BC"/>
    <w:rsid w:val="00F71190"/>
    <w:rsid w:val="00F73834"/>
    <w:rsid w:val="00F86F3B"/>
    <w:rsid w:val="00F9140D"/>
    <w:rsid w:val="00F953D4"/>
    <w:rsid w:val="00FB0365"/>
    <w:rsid w:val="00FC17FD"/>
    <w:rsid w:val="00FD20C0"/>
    <w:rsid w:val="00FD3E6A"/>
    <w:rsid w:val="00FE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7B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7E3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7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48496">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
    <w:div w:id="18374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8CC8-9DD2-4946-A79F-15659EB5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588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cp:keywords/>
  <dc:description>Copyright @ 2011
Christopher D. Geiger</dc:description>
  <cp:lastModifiedBy>Ivan Lugo</cp:lastModifiedBy>
  <cp:revision>2</cp:revision>
  <dcterms:created xsi:type="dcterms:W3CDTF">2014-08-25T16:07:00Z</dcterms:created>
  <dcterms:modified xsi:type="dcterms:W3CDTF">2014-08-25T16:07:00Z</dcterms:modified>
</cp:coreProperties>
</file>